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597" w:rsidRPr="00537C94" w:rsidRDefault="00857597" w:rsidP="00857597">
      <w:pPr>
        <w:ind w:left="426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537C94">
        <w:rPr>
          <w:rFonts w:ascii="Times New Roman" w:eastAsia="Times New Roman" w:hAnsi="Times New Roman" w:cs="Times New Roman"/>
          <w:sz w:val="24"/>
          <w:szCs w:val="24"/>
          <w:lang w:eastAsia="ar-SA"/>
        </w:rP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50.25pt" o:ole="">
            <v:imagedata r:id="rId7" o:title=""/>
          </v:shape>
          <o:OLEObject Type="Embed" ProgID="PBrush" ShapeID="_x0000_i1025" DrawAspect="Content" ObjectID="_1736587882" r:id="rId8"/>
        </w:object>
      </w:r>
    </w:p>
    <w:p w:rsidR="00857597" w:rsidRPr="00537C94" w:rsidRDefault="00857597" w:rsidP="00857597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7597" w:rsidRPr="002C6500" w:rsidRDefault="00857597" w:rsidP="00857597">
      <w:pPr>
        <w:tabs>
          <w:tab w:val="left" w:pos="7655"/>
        </w:tabs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C650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спублика Карелия</w:t>
      </w:r>
    </w:p>
    <w:p w:rsidR="00857597" w:rsidRPr="002C6500" w:rsidRDefault="00857597" w:rsidP="00857597">
      <w:pPr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C650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Администрация  Пряжинского городского поселения</w:t>
      </w:r>
    </w:p>
    <w:p w:rsidR="00857597" w:rsidRPr="00537C94" w:rsidRDefault="00857597" w:rsidP="00857597">
      <w:pPr>
        <w:suppressAutoHyphens/>
        <w:spacing w:after="0" w:line="240" w:lineRule="auto"/>
        <w:ind w:left="426"/>
        <w:jc w:val="center"/>
        <w:rPr>
          <w:rFonts w:ascii="Arial" w:eastAsia="Times New Roman" w:hAnsi="Arial" w:cs="Times New Roman"/>
          <w:sz w:val="17"/>
          <w:szCs w:val="24"/>
          <w:lang w:eastAsia="ar-SA"/>
        </w:rPr>
      </w:pPr>
    </w:p>
    <w:p w:rsidR="00857597" w:rsidRPr="00537C94" w:rsidRDefault="00857597" w:rsidP="00857597">
      <w:pPr>
        <w:keepNext/>
        <w:spacing w:after="0" w:line="240" w:lineRule="auto"/>
        <w:ind w:left="426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857597" w:rsidRPr="00537C94" w:rsidRDefault="00857597" w:rsidP="00857597">
      <w:pPr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537C94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ПОСТАНОВЛЕНИЕ</w:t>
      </w:r>
    </w:p>
    <w:p w:rsidR="00857597" w:rsidRPr="00537C94" w:rsidRDefault="00857597" w:rsidP="00857597">
      <w:pPr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7597" w:rsidRPr="00537C94" w:rsidRDefault="00857597" w:rsidP="00857597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7B335F">
        <w:rPr>
          <w:rFonts w:ascii="Times New Roman" w:eastAsia="Times New Roman" w:hAnsi="Times New Roman" w:cs="Times New Roman"/>
          <w:sz w:val="28"/>
          <w:szCs w:val="28"/>
          <w:lang w:eastAsia="ar-SA"/>
        </w:rPr>
        <w:t>30 январ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</w:t>
      </w:r>
      <w:r w:rsidR="007B335F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37C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да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Pr="00537C94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7B335F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537C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857597" w:rsidRPr="00537C94" w:rsidRDefault="00857597" w:rsidP="00857597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7C94">
        <w:rPr>
          <w:rFonts w:ascii="Times New Roman" w:eastAsia="Times New Roman" w:hAnsi="Times New Roman" w:cs="Times New Roman"/>
          <w:sz w:val="28"/>
          <w:szCs w:val="28"/>
          <w:lang w:eastAsia="ar-SA"/>
        </w:rPr>
        <w:t>пгт Пряжа</w:t>
      </w:r>
    </w:p>
    <w:p w:rsidR="00857597" w:rsidRPr="00537C94" w:rsidRDefault="00857597" w:rsidP="00857597">
      <w:pPr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57597" w:rsidRPr="00537C94" w:rsidRDefault="00857597" w:rsidP="00857597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0" w:type="auto"/>
        <w:tblLook w:val="01E0"/>
      </w:tblPr>
      <w:tblGrid>
        <w:gridCol w:w="5070"/>
      </w:tblGrid>
      <w:tr w:rsidR="00857597" w:rsidRPr="00537C94" w:rsidTr="00857597">
        <w:trPr>
          <w:trHeight w:val="1300"/>
        </w:trPr>
        <w:tc>
          <w:tcPr>
            <w:tcW w:w="5070" w:type="dxa"/>
            <w:shd w:val="clear" w:color="auto" w:fill="auto"/>
          </w:tcPr>
          <w:p w:rsidR="00857597" w:rsidRPr="00537C94" w:rsidRDefault="00857597" w:rsidP="007B335F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37C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Об утверждении муниципального задания </w:t>
            </w:r>
            <w:r w:rsidRPr="00F651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МКУ «Пряжинская городская библиотека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2</w:t>
            </w:r>
            <w:r w:rsidR="007B335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и плановый период 202</w:t>
            </w:r>
            <w:r w:rsidR="007B335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7B335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ов</w:t>
            </w:r>
          </w:p>
        </w:tc>
      </w:tr>
    </w:tbl>
    <w:p w:rsidR="00857597" w:rsidRPr="00537C94" w:rsidRDefault="00857597" w:rsidP="00857597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7597" w:rsidRPr="00537C94" w:rsidRDefault="00857597" w:rsidP="00857597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57597" w:rsidRPr="00537C94" w:rsidRDefault="00857597" w:rsidP="00857597">
      <w:pPr>
        <w:suppressAutoHyphens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37C94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о ст.69.2 Бюджетного кодекса Российской Федерации, в целях реализации статьи 14 закона Российской Федерации от 6 октября 2003 года № 131-ФЗ «Об общих принципах организации местного самоуправления в Российской Федерации», для осуществления мероприятий по библиотечному обслуживанию населения Пряжинского городского поселения и обеспечения сохранности библиотечных фондов, Администрация Пряжинского городского поселения</w:t>
      </w:r>
      <w:proofErr w:type="gramEnd"/>
    </w:p>
    <w:p w:rsidR="00857597" w:rsidRPr="00537C94" w:rsidRDefault="00857597" w:rsidP="00857597">
      <w:pPr>
        <w:suppressAutoHyphens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57597" w:rsidRPr="00537C94" w:rsidRDefault="00857597" w:rsidP="00857597">
      <w:pPr>
        <w:suppressAutoHyphens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7C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ПОСТАНОВЛЯЕТ:</w:t>
      </w:r>
    </w:p>
    <w:p w:rsidR="00857597" w:rsidRPr="00537C94" w:rsidRDefault="00857597" w:rsidP="00857597">
      <w:pPr>
        <w:suppressAutoHyphens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57597" w:rsidRPr="00537C94" w:rsidRDefault="00857597" w:rsidP="00857597">
      <w:pPr>
        <w:suppressAutoHyphens/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7C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Утвердить муниципальное задание МКУ «Пряжинская городская библиотека» </w:t>
      </w:r>
      <w:r w:rsidRPr="002C6500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2</w:t>
      </w:r>
      <w:r w:rsidR="007B335F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2C65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плановый период 202</w:t>
      </w:r>
      <w:r w:rsidR="007B335F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2C6500">
        <w:rPr>
          <w:rFonts w:ascii="Times New Roman" w:eastAsia="Times New Roman" w:hAnsi="Times New Roman" w:cs="Times New Roman"/>
          <w:sz w:val="28"/>
          <w:szCs w:val="28"/>
          <w:lang w:eastAsia="ar-SA"/>
        </w:rPr>
        <w:t>-202</w:t>
      </w:r>
      <w:r w:rsidR="007B335F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2C65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37C94">
        <w:rPr>
          <w:rFonts w:ascii="Times New Roman" w:eastAsia="Times New Roman" w:hAnsi="Times New Roman" w:cs="Times New Roman"/>
          <w:sz w:val="28"/>
          <w:szCs w:val="28"/>
          <w:lang w:eastAsia="ar-SA"/>
        </w:rPr>
        <w:t>(Приложение №1).</w:t>
      </w:r>
    </w:p>
    <w:p w:rsidR="00857597" w:rsidRPr="00537C94" w:rsidRDefault="00857597" w:rsidP="00857597">
      <w:pPr>
        <w:suppressAutoHyphens/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7C94">
        <w:rPr>
          <w:rFonts w:ascii="Times New Roman" w:eastAsia="Times New Roman" w:hAnsi="Times New Roman" w:cs="Times New Roman"/>
          <w:sz w:val="28"/>
          <w:szCs w:val="28"/>
          <w:lang w:eastAsia="ar-SA"/>
        </w:rPr>
        <w:t>2. Обнародовать настоящее Постановление.</w:t>
      </w:r>
    </w:p>
    <w:p w:rsidR="00857597" w:rsidRPr="00537C94" w:rsidRDefault="00857597" w:rsidP="00857597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57597" w:rsidRPr="00537C94" w:rsidRDefault="00857597" w:rsidP="00857597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7C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857597" w:rsidRPr="00537C94" w:rsidRDefault="00857597" w:rsidP="00857597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57597" w:rsidRPr="002C6500" w:rsidRDefault="00857597" w:rsidP="00857597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65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 Пряжинского </w:t>
      </w:r>
    </w:p>
    <w:p w:rsidR="00857597" w:rsidRPr="002C6500" w:rsidRDefault="00857597" w:rsidP="00857597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2C650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городского  поселения                                                                               В.Л. Гарнин  </w:t>
      </w:r>
    </w:p>
    <w:p w:rsidR="00857597" w:rsidRDefault="00857597" w:rsidP="00857597">
      <w:pPr>
        <w:pStyle w:val="a3"/>
        <w:ind w:left="426"/>
        <w:jc w:val="both"/>
        <w:rPr>
          <w:sz w:val="28"/>
          <w:szCs w:val="28"/>
        </w:rPr>
      </w:pPr>
      <w:r w:rsidRPr="00537C94">
        <w:rPr>
          <w:rFonts w:ascii="Times New Roman" w:eastAsia="Times New Roman" w:hAnsi="Times New Roman" w:cs="Times New Roman"/>
          <w:sz w:val="26"/>
          <w:szCs w:val="26"/>
          <w:lang w:eastAsia="ar-SA"/>
        </w:rPr>
        <w:t>разослать: дело-1, МКУ «ПГБ»-1, для обнародования-3.</w:t>
      </w:r>
    </w:p>
    <w:p w:rsidR="00857597" w:rsidRDefault="00FF1044" w:rsidP="00FF1044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857597" w:rsidRDefault="00FF1044" w:rsidP="00FF1044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</w:p>
    <w:p w:rsidR="00857597" w:rsidRDefault="00857597" w:rsidP="00FF1044">
      <w:pPr>
        <w:pStyle w:val="a3"/>
        <w:jc w:val="right"/>
        <w:rPr>
          <w:sz w:val="28"/>
          <w:szCs w:val="28"/>
        </w:rPr>
      </w:pPr>
    </w:p>
    <w:p w:rsidR="00857597" w:rsidRDefault="00857597" w:rsidP="00FF1044">
      <w:pPr>
        <w:pStyle w:val="a3"/>
        <w:jc w:val="right"/>
        <w:rPr>
          <w:sz w:val="28"/>
          <w:szCs w:val="28"/>
        </w:rPr>
      </w:pPr>
    </w:p>
    <w:p w:rsidR="00857597" w:rsidRDefault="00857597" w:rsidP="00FF1044">
      <w:pPr>
        <w:pStyle w:val="a3"/>
        <w:jc w:val="right"/>
        <w:rPr>
          <w:sz w:val="28"/>
          <w:szCs w:val="28"/>
        </w:rPr>
        <w:sectPr w:rsidR="00857597" w:rsidSect="00857597">
          <w:pgSz w:w="11906" w:h="16838"/>
          <w:pgMar w:top="964" w:right="851" w:bottom="964" w:left="851" w:header="709" w:footer="709" w:gutter="0"/>
          <w:cols w:space="708"/>
          <w:docGrid w:linePitch="360"/>
        </w:sectPr>
      </w:pPr>
    </w:p>
    <w:p w:rsidR="00FF1044" w:rsidRPr="0074714C" w:rsidRDefault="00FF1044" w:rsidP="00FF104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4714C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FF1044" w:rsidRPr="0074714C" w:rsidRDefault="00FF1044" w:rsidP="00FF104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471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к Постановлению</w:t>
      </w:r>
    </w:p>
    <w:p w:rsidR="00FF1044" w:rsidRPr="0074714C" w:rsidRDefault="00FF1044" w:rsidP="00FF104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471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Главы Пряжинского</w:t>
      </w:r>
    </w:p>
    <w:p w:rsidR="00FF1044" w:rsidRPr="0074714C" w:rsidRDefault="00FF1044" w:rsidP="00FF104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471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городского поселения </w:t>
      </w:r>
    </w:p>
    <w:p w:rsidR="00FF1044" w:rsidRDefault="00FF1044" w:rsidP="00E105D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 w:rsidRPr="0074714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335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14C">
        <w:rPr>
          <w:rFonts w:ascii="Times New Roman" w:hAnsi="Times New Roman" w:cs="Times New Roman"/>
          <w:sz w:val="28"/>
          <w:szCs w:val="28"/>
        </w:rPr>
        <w:t xml:space="preserve">от </w:t>
      </w:r>
      <w:r w:rsidR="007B335F">
        <w:rPr>
          <w:rFonts w:ascii="Times New Roman" w:hAnsi="Times New Roman" w:cs="Times New Roman"/>
          <w:sz w:val="28"/>
          <w:szCs w:val="28"/>
        </w:rPr>
        <w:t>30 января</w:t>
      </w:r>
      <w:r w:rsidR="00E105D0">
        <w:rPr>
          <w:rFonts w:ascii="Times New Roman" w:hAnsi="Times New Roman" w:cs="Times New Roman"/>
          <w:sz w:val="28"/>
          <w:szCs w:val="28"/>
        </w:rPr>
        <w:t xml:space="preserve"> 202</w:t>
      </w:r>
      <w:r w:rsidR="007B335F">
        <w:rPr>
          <w:rFonts w:ascii="Times New Roman" w:hAnsi="Times New Roman" w:cs="Times New Roman"/>
          <w:sz w:val="28"/>
          <w:szCs w:val="28"/>
        </w:rPr>
        <w:t>3</w:t>
      </w:r>
      <w:r w:rsidR="00E105D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335F" w:rsidRDefault="00FF1044" w:rsidP="007B335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7B335F" w:rsidRPr="00311C1C">
        <w:rPr>
          <w:rFonts w:ascii="Times New Roman" w:hAnsi="Times New Roman" w:cs="Times New Roman"/>
          <w:b/>
          <w:sz w:val="28"/>
          <w:szCs w:val="28"/>
        </w:rPr>
        <w:t xml:space="preserve">Муниципальное задание </w:t>
      </w:r>
    </w:p>
    <w:p w:rsidR="007B335F" w:rsidRDefault="007B335F" w:rsidP="007B335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на 2023 год и плановый период 2024-2025 годов</w:t>
      </w:r>
    </w:p>
    <w:p w:rsidR="007B335F" w:rsidRDefault="007B335F" w:rsidP="007B335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B335F" w:rsidRPr="004E7B1B" w:rsidRDefault="007B335F" w:rsidP="007B335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E7B1B">
        <w:rPr>
          <w:rFonts w:ascii="Times New Roman" w:hAnsi="Times New Roman" w:cs="Times New Roman"/>
          <w:b/>
          <w:sz w:val="28"/>
          <w:szCs w:val="28"/>
        </w:rPr>
        <w:t xml:space="preserve">Муниципальное  казенное учреждение  «Пряжинская городская  библиотека»       </w:t>
      </w:r>
    </w:p>
    <w:tbl>
      <w:tblPr>
        <w:tblStyle w:val="a4"/>
        <w:tblpPr w:leftFromText="180" w:rightFromText="180" w:vertAnchor="text" w:tblpXSpec="right" w:tblpY="1"/>
        <w:tblOverlap w:val="never"/>
        <w:tblW w:w="0" w:type="auto"/>
        <w:tblLook w:val="04A0"/>
      </w:tblPr>
      <w:tblGrid>
        <w:gridCol w:w="2827"/>
      </w:tblGrid>
      <w:tr w:rsidR="007B335F" w:rsidTr="00FC6D34">
        <w:trPr>
          <w:trHeight w:val="585"/>
        </w:trPr>
        <w:tc>
          <w:tcPr>
            <w:tcW w:w="2827" w:type="dxa"/>
            <w:tcBorders>
              <w:bottom w:val="single" w:sz="4" w:space="0" w:color="auto"/>
            </w:tcBorders>
          </w:tcPr>
          <w:p w:rsidR="007B335F" w:rsidRDefault="007B335F" w:rsidP="00FC6D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35F" w:rsidRDefault="007B335F" w:rsidP="00FC6D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7B335F" w:rsidTr="00FC6D34">
        <w:trPr>
          <w:trHeight w:val="540"/>
        </w:trPr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</w:tcPr>
          <w:p w:rsidR="007B335F" w:rsidRDefault="007B335F" w:rsidP="00FC6D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70052</w:t>
            </w:r>
          </w:p>
          <w:p w:rsidR="007B335F" w:rsidRDefault="007B335F" w:rsidP="00FC6D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35F" w:rsidTr="00FC6D34">
        <w:trPr>
          <w:trHeight w:val="555"/>
        </w:trPr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</w:tcPr>
          <w:p w:rsidR="007B335F" w:rsidRDefault="007B335F" w:rsidP="00FC6D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.2023</w:t>
            </w:r>
          </w:p>
          <w:p w:rsidR="007B335F" w:rsidRDefault="007B335F" w:rsidP="00FC6D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35F" w:rsidTr="00FC6D34">
        <w:trPr>
          <w:trHeight w:val="1883"/>
        </w:trPr>
        <w:tc>
          <w:tcPr>
            <w:tcW w:w="2827" w:type="dxa"/>
            <w:tcBorders>
              <w:top w:val="single" w:sz="4" w:space="0" w:color="auto"/>
            </w:tcBorders>
          </w:tcPr>
          <w:p w:rsidR="007B335F" w:rsidRDefault="007B335F" w:rsidP="00FC6D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35F" w:rsidTr="00FC6D34">
        <w:trPr>
          <w:trHeight w:val="570"/>
        </w:trPr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</w:tcPr>
          <w:p w:rsidR="007B335F" w:rsidRDefault="007B335F" w:rsidP="00FC6D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01</w:t>
            </w:r>
          </w:p>
          <w:p w:rsidR="007B335F" w:rsidRDefault="007B335F" w:rsidP="00FC6D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35F" w:rsidRDefault="007B335F" w:rsidP="00FC6D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35F" w:rsidTr="00FC6D34">
        <w:trPr>
          <w:trHeight w:val="330"/>
        </w:trPr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</w:tcPr>
          <w:p w:rsidR="007B335F" w:rsidRDefault="007B335F" w:rsidP="00FC6D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35F" w:rsidTr="00FC6D34">
        <w:trPr>
          <w:trHeight w:val="360"/>
        </w:trPr>
        <w:tc>
          <w:tcPr>
            <w:tcW w:w="2827" w:type="dxa"/>
            <w:tcBorders>
              <w:top w:val="single" w:sz="4" w:space="0" w:color="auto"/>
            </w:tcBorders>
          </w:tcPr>
          <w:p w:rsidR="007B335F" w:rsidRDefault="007B335F" w:rsidP="00FC6D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335F" w:rsidRDefault="007B335F" w:rsidP="007B33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335F" w:rsidRDefault="007B335F" w:rsidP="007B33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335F" w:rsidRPr="008E29BD" w:rsidRDefault="007B335F" w:rsidP="007B335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7B1B">
        <w:rPr>
          <w:rFonts w:ascii="Times New Roman" w:hAnsi="Times New Roman" w:cs="Times New Roman"/>
          <w:b/>
          <w:sz w:val="28"/>
          <w:szCs w:val="28"/>
        </w:rPr>
        <w:t>Виды деятельности муниципального учреждения</w:t>
      </w:r>
      <w:r w:rsidRPr="008E29B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Деятельность библиотек и архивов</w:t>
      </w:r>
    </w:p>
    <w:p w:rsidR="007B335F" w:rsidRDefault="007B335F" w:rsidP="007B335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Форма по ОКУД</w:t>
      </w:r>
    </w:p>
    <w:p w:rsidR="007B335F" w:rsidRDefault="007B335F" w:rsidP="007B335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Дата</w:t>
      </w:r>
    </w:p>
    <w:p w:rsidR="007B335F" w:rsidRDefault="007B335F" w:rsidP="007B335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</w:p>
    <w:p w:rsidR="007B335F" w:rsidRDefault="007B335F" w:rsidP="007B335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По сводному реестру</w:t>
      </w:r>
    </w:p>
    <w:p w:rsidR="007B335F" w:rsidRDefault="007B335F" w:rsidP="007B33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335F" w:rsidRDefault="007B335F" w:rsidP="007B33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335F" w:rsidRDefault="007B335F" w:rsidP="007B335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7B335F" w:rsidRDefault="007B335F" w:rsidP="007B335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B335F" w:rsidRDefault="007B335F" w:rsidP="007B335F">
      <w:pPr>
        <w:pStyle w:val="a3"/>
        <w:rPr>
          <w:rFonts w:ascii="Times New Roman" w:hAnsi="Times New Roman" w:cs="Times New Roman"/>
          <w:sz w:val="28"/>
          <w:szCs w:val="28"/>
        </w:rPr>
      </w:pPr>
      <w:r w:rsidRPr="004E7B1B">
        <w:rPr>
          <w:rFonts w:ascii="Times New Roman" w:hAnsi="Times New Roman" w:cs="Times New Roman"/>
          <w:b/>
          <w:sz w:val="28"/>
          <w:szCs w:val="28"/>
        </w:rPr>
        <w:t>Вид муниципа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    Библиотека                                                               </w:t>
      </w:r>
    </w:p>
    <w:p w:rsidR="007B335F" w:rsidRPr="00311C1C" w:rsidRDefault="007B335F" w:rsidP="007B335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По ОКВЭД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7B335F" w:rsidRDefault="007B335F" w:rsidP="007B335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335F" w:rsidRDefault="007B335F" w:rsidP="007B335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C513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</w:p>
    <w:p w:rsidR="007B335F" w:rsidRDefault="007B335F" w:rsidP="007B335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B335F" w:rsidRDefault="007B335F" w:rsidP="007B335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35F" w:rsidRPr="00AC513A" w:rsidRDefault="007B335F" w:rsidP="007B335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13A">
        <w:rPr>
          <w:rFonts w:ascii="Times New Roman" w:hAnsi="Times New Roman" w:cs="Times New Roman"/>
          <w:b/>
          <w:sz w:val="24"/>
          <w:szCs w:val="24"/>
        </w:rPr>
        <w:lastRenderedPageBreak/>
        <w:t>ЧАСТЬ 1 сведения об оказываемых услугах</w:t>
      </w:r>
    </w:p>
    <w:p w:rsidR="007B335F" w:rsidRDefault="007B335F" w:rsidP="007B335F">
      <w:pPr>
        <w:pStyle w:val="a3"/>
        <w:rPr>
          <w:rFonts w:ascii="Times New Roman" w:hAnsi="Times New Roman" w:cs="Times New Roman"/>
          <w:sz w:val="24"/>
          <w:szCs w:val="24"/>
        </w:rPr>
      </w:pPr>
      <w:r w:rsidRPr="00AC51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Раздел 1</w:t>
      </w:r>
    </w:p>
    <w:p w:rsidR="007B335F" w:rsidRPr="00AC513A" w:rsidRDefault="007B335F" w:rsidP="007B33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Наименование муниципальной услуги    </w:t>
      </w:r>
      <w:r>
        <w:rPr>
          <w:rFonts w:ascii="Times New Roman" w:hAnsi="Times New Roman" w:cs="Times New Roman"/>
          <w:b/>
          <w:sz w:val="24"/>
          <w:szCs w:val="24"/>
        </w:rPr>
        <w:t>Библиотечное, библи</w:t>
      </w:r>
      <w:r w:rsidRPr="00AC513A">
        <w:rPr>
          <w:rFonts w:ascii="Times New Roman" w:hAnsi="Times New Roman" w:cs="Times New Roman"/>
          <w:b/>
          <w:sz w:val="24"/>
          <w:szCs w:val="24"/>
        </w:rPr>
        <w:t>ографическое</w:t>
      </w:r>
      <w:r>
        <w:rPr>
          <w:rFonts w:ascii="Times New Roman" w:hAnsi="Times New Roman" w:cs="Times New Roman"/>
          <w:b/>
          <w:sz w:val="24"/>
          <w:szCs w:val="24"/>
        </w:rPr>
        <w:t xml:space="preserve"> и                                    </w:t>
      </w:r>
      <w:proofErr w:type="gramStart"/>
      <w:r w:rsidRPr="00C04613">
        <w:rPr>
          <w:rFonts w:ascii="Times New Roman" w:hAnsi="Times New Roman" w:cs="Times New Roman"/>
          <w:sz w:val="24"/>
          <w:szCs w:val="24"/>
        </w:rPr>
        <w:t>Уникаль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070110000000000</w:t>
      </w:r>
    </w:p>
    <w:p w:rsidR="007B335F" w:rsidRDefault="007B335F" w:rsidP="007B33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217713">
        <w:rPr>
          <w:rFonts w:ascii="Times New Roman" w:hAnsi="Times New Roman" w:cs="Times New Roman"/>
          <w:b/>
          <w:sz w:val="24"/>
          <w:szCs w:val="24"/>
        </w:rPr>
        <w:t>информационное обслуживание пользователей</w:t>
      </w:r>
      <w:r>
        <w:rPr>
          <w:rFonts w:ascii="Times New Roman" w:hAnsi="Times New Roman" w:cs="Times New Roman"/>
          <w:sz w:val="24"/>
          <w:szCs w:val="24"/>
        </w:rPr>
        <w:t xml:space="preserve">                 номер по         1001103</w:t>
      </w:r>
    </w:p>
    <w:p w:rsidR="007B335F" w:rsidRDefault="007B335F" w:rsidP="007B335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335F" w:rsidRPr="00311C1C" w:rsidRDefault="007B335F" w:rsidP="007B33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Категория потребителей                             Физические лица, юридические лица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базов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335F" w:rsidRDefault="007B335F" w:rsidP="007B33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муниципальной услуги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раслев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B335F" w:rsidRDefault="007B335F" w:rsidP="007B33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перечню</w:t>
      </w:r>
    </w:p>
    <w:p w:rsidR="007B335F" w:rsidRDefault="007B335F" w:rsidP="007B335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335F" w:rsidRDefault="007B335F" w:rsidP="007B33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 Показатели, характеризующие объем и (или) качество муниципальной услуги:   </w:t>
      </w:r>
    </w:p>
    <w:p w:rsidR="007B335F" w:rsidRDefault="007B335F" w:rsidP="007B33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Показатели,   характеризующие качество  муниципальной услуги:</w:t>
      </w:r>
    </w:p>
    <w:p w:rsidR="007B335F" w:rsidRDefault="007B335F" w:rsidP="007B335F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735" w:type="dxa"/>
        <w:tblInd w:w="-318" w:type="dxa"/>
        <w:tblLayout w:type="fixed"/>
        <w:tblLook w:val="04A0"/>
      </w:tblPr>
      <w:tblGrid>
        <w:gridCol w:w="1986"/>
        <w:gridCol w:w="850"/>
        <w:gridCol w:w="851"/>
        <w:gridCol w:w="850"/>
        <w:gridCol w:w="2693"/>
        <w:gridCol w:w="1418"/>
        <w:gridCol w:w="2410"/>
        <w:gridCol w:w="1140"/>
        <w:gridCol w:w="844"/>
        <w:gridCol w:w="851"/>
        <w:gridCol w:w="850"/>
        <w:gridCol w:w="992"/>
      </w:tblGrid>
      <w:tr w:rsidR="007B335F" w:rsidTr="00FC6D34">
        <w:trPr>
          <w:trHeight w:val="418"/>
        </w:trPr>
        <w:tc>
          <w:tcPr>
            <w:tcW w:w="1986" w:type="dxa"/>
            <w:vMerge w:val="restart"/>
          </w:tcPr>
          <w:p w:rsidR="007B335F" w:rsidRPr="00154676" w:rsidRDefault="007B335F" w:rsidP="00FC6D3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номер реестровы</w:t>
            </w:r>
            <w:r w:rsidRPr="00154676">
              <w:rPr>
                <w:rFonts w:ascii="Times New Roman" w:hAnsi="Times New Roman" w:cs="Times New Roman"/>
              </w:rPr>
              <w:t>й записи</w:t>
            </w:r>
          </w:p>
        </w:tc>
        <w:tc>
          <w:tcPr>
            <w:tcW w:w="2551" w:type="dxa"/>
            <w:gridSpan w:val="3"/>
            <w:vMerge w:val="restart"/>
          </w:tcPr>
          <w:p w:rsidR="007B335F" w:rsidRPr="00154676" w:rsidRDefault="007B335F" w:rsidP="00FC6D3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, </w:t>
            </w:r>
            <w:r w:rsidRPr="00154676">
              <w:rPr>
                <w:rFonts w:ascii="Times New Roman" w:hAnsi="Times New Roman" w:cs="Times New Roman"/>
              </w:rPr>
              <w:t>характеризующий содержание муниципальной услуги</w:t>
            </w:r>
          </w:p>
          <w:p w:rsidR="007B335F" w:rsidRPr="00154676" w:rsidRDefault="007B335F" w:rsidP="00FC6D3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  <w:vMerge w:val="restart"/>
          </w:tcPr>
          <w:p w:rsidR="007B335F" w:rsidRPr="00154676" w:rsidRDefault="007B335F" w:rsidP="00FC6D3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</w:t>
            </w:r>
            <w:r w:rsidRPr="0015467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4676">
              <w:rPr>
                <w:rFonts w:ascii="Times New Roman" w:hAnsi="Times New Roman" w:cs="Times New Roman"/>
              </w:rPr>
              <w:t>характеризующий условия (формы) оказания муниципальные услуги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:rsidR="007B335F" w:rsidRPr="00154676" w:rsidRDefault="007B335F" w:rsidP="00FC6D3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7B335F" w:rsidRPr="00154676" w:rsidRDefault="007B335F" w:rsidP="00FC6D3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7B335F" w:rsidTr="00FC6D34">
        <w:trPr>
          <w:trHeight w:val="375"/>
        </w:trPr>
        <w:tc>
          <w:tcPr>
            <w:tcW w:w="1986" w:type="dxa"/>
            <w:vMerge/>
          </w:tcPr>
          <w:p w:rsidR="007B335F" w:rsidRPr="00154676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vMerge/>
          </w:tcPr>
          <w:p w:rsidR="007B335F" w:rsidRPr="00154676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  <w:vMerge/>
          </w:tcPr>
          <w:p w:rsidR="007B335F" w:rsidRPr="00154676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B335F" w:rsidRPr="00154676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35F" w:rsidRPr="00154676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  <w:p w:rsidR="007B335F" w:rsidRPr="00154676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7B335F" w:rsidTr="00FC6D34">
        <w:trPr>
          <w:trHeight w:val="480"/>
        </w:trPr>
        <w:tc>
          <w:tcPr>
            <w:tcW w:w="1986" w:type="dxa"/>
            <w:vMerge/>
          </w:tcPr>
          <w:p w:rsidR="007B335F" w:rsidRPr="00C04613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vMerge/>
            <w:tcBorders>
              <w:bottom w:val="single" w:sz="4" w:space="0" w:color="auto"/>
            </w:tcBorders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  <w:vMerge/>
            <w:tcBorders>
              <w:bottom w:val="single" w:sz="4" w:space="0" w:color="auto"/>
            </w:tcBorders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35F" w:rsidTr="00FC6D34">
        <w:trPr>
          <w:trHeight w:val="255"/>
        </w:trPr>
        <w:tc>
          <w:tcPr>
            <w:tcW w:w="1986" w:type="dxa"/>
            <w:vMerge/>
          </w:tcPr>
          <w:p w:rsidR="007B335F" w:rsidRPr="00C04613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)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)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</w:tcBorders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35F" w:rsidTr="00FC6D34">
        <w:tc>
          <w:tcPr>
            <w:tcW w:w="1986" w:type="dxa"/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B335F" w:rsidTr="00FC6D34">
        <w:tc>
          <w:tcPr>
            <w:tcW w:w="1986" w:type="dxa"/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1100000000000100110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ационарных условиях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населения библиотечным обслуживанием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B335F" w:rsidRPr="00217AC9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B335F" w:rsidRPr="00883451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B335F" w:rsidRPr="007D5B1A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7B335F" w:rsidTr="00FC6D34">
        <w:trPr>
          <w:trHeight w:val="132"/>
        </w:trPr>
        <w:tc>
          <w:tcPr>
            <w:tcW w:w="1986" w:type="dxa"/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1310000000000000810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ационарных условиях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B335F" w:rsidRPr="003D7AFE" w:rsidRDefault="007B335F" w:rsidP="00FC6D3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5F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ность потребителей документами библиотечного фон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5F31">
              <w:rPr>
                <w:rFonts w:ascii="Times New Roman" w:eastAsia="Times New Roman" w:hAnsi="Times New Roman" w:cs="Times New Roman"/>
                <w:sz w:val="24"/>
                <w:szCs w:val="24"/>
              </w:rPr>
              <w:t>(количество единиц хранения на 1000 жителей)</w:t>
            </w:r>
          </w:p>
          <w:p w:rsidR="007B335F" w:rsidRPr="00B67A78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4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B335F" w:rsidRPr="00C51370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70">
              <w:rPr>
                <w:rFonts w:ascii="Times New Roman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0</w:t>
            </w:r>
          </w:p>
        </w:tc>
      </w:tr>
    </w:tbl>
    <w:p w:rsidR="007B335F" w:rsidRDefault="007B335F" w:rsidP="007B335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B335F" w:rsidRDefault="007B335F" w:rsidP="007B335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тимые возможные отклонения от установленных показателей объема муниципальной услуги, в пределах которых муниципальное задание считается выполненным (процентов) 5%</w:t>
      </w:r>
    </w:p>
    <w:p w:rsidR="007B335F" w:rsidRDefault="007B335F" w:rsidP="007B335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оказатели, характеризующие объем    муниципальной услуги:</w:t>
      </w:r>
    </w:p>
    <w:tbl>
      <w:tblPr>
        <w:tblStyle w:val="a4"/>
        <w:tblW w:w="15735" w:type="dxa"/>
        <w:tblInd w:w="-318" w:type="dxa"/>
        <w:tblLayout w:type="fixed"/>
        <w:tblLook w:val="04A0"/>
      </w:tblPr>
      <w:tblGrid>
        <w:gridCol w:w="1986"/>
        <w:gridCol w:w="850"/>
        <w:gridCol w:w="733"/>
        <w:gridCol w:w="930"/>
        <w:gridCol w:w="1715"/>
        <w:gridCol w:w="1442"/>
        <w:gridCol w:w="1988"/>
        <w:gridCol w:w="705"/>
        <w:gridCol w:w="703"/>
        <w:gridCol w:w="934"/>
        <w:gridCol w:w="832"/>
        <w:gridCol w:w="791"/>
        <w:gridCol w:w="781"/>
        <w:gridCol w:w="690"/>
        <w:gridCol w:w="655"/>
      </w:tblGrid>
      <w:tr w:rsidR="007B335F" w:rsidTr="00FC6D34">
        <w:tc>
          <w:tcPr>
            <w:tcW w:w="1986" w:type="dxa"/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676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513" w:type="dxa"/>
            <w:gridSpan w:val="3"/>
          </w:tcPr>
          <w:p w:rsidR="007B335F" w:rsidRPr="00154676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, </w:t>
            </w:r>
            <w:r w:rsidRPr="00154676">
              <w:rPr>
                <w:rFonts w:ascii="Times New Roman" w:hAnsi="Times New Roman" w:cs="Times New Roman"/>
              </w:rPr>
              <w:t>характеризующий содержание муниципальной услуги</w:t>
            </w:r>
          </w:p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  <w:gridSpan w:val="2"/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казатель</w:t>
            </w:r>
            <w:r w:rsidRPr="0015467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4676">
              <w:rPr>
                <w:rFonts w:ascii="Times New Roman" w:hAnsi="Times New Roman" w:cs="Times New Roman"/>
              </w:rPr>
              <w:t>характеризующий условия (формы) оказания муниципальные услуги</w:t>
            </w:r>
          </w:p>
        </w:tc>
        <w:tc>
          <w:tcPr>
            <w:tcW w:w="3396" w:type="dxa"/>
            <w:gridSpan w:val="3"/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2557" w:type="dxa"/>
            <w:gridSpan w:val="3"/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gridSpan w:val="3"/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и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B335F" w:rsidTr="00FC6D34">
        <w:tc>
          <w:tcPr>
            <w:tcW w:w="1986" w:type="dxa"/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8" w:type="dxa"/>
            <w:tcBorders>
              <w:right w:val="single" w:sz="4" w:space="0" w:color="auto"/>
            </w:tcBorders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08" w:type="dxa"/>
            <w:gridSpan w:val="2"/>
            <w:tcBorders>
              <w:left w:val="single" w:sz="4" w:space="0" w:color="auto"/>
            </w:tcBorders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7B335F" w:rsidRPr="00216387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7B335F" w:rsidRPr="00216387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</w:tcPr>
          <w:p w:rsidR="007B335F" w:rsidRPr="00216387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91" w:type="dxa"/>
            <w:tcBorders>
              <w:left w:val="single" w:sz="4" w:space="0" w:color="auto"/>
            </w:tcBorders>
          </w:tcPr>
          <w:p w:rsidR="007B335F" w:rsidRPr="00216387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38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7B335F" w:rsidRPr="00216387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7B335F" w:rsidRPr="00216387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7B335F" w:rsidRPr="00216387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655" w:type="dxa"/>
            <w:tcBorders>
              <w:left w:val="single" w:sz="4" w:space="0" w:color="auto"/>
            </w:tcBorders>
          </w:tcPr>
          <w:p w:rsidR="007B335F" w:rsidRPr="00216387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7B335F" w:rsidTr="00FC6D34">
        <w:tc>
          <w:tcPr>
            <w:tcW w:w="1986" w:type="dxa"/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8" w:type="dxa"/>
            <w:tcBorders>
              <w:right w:val="single" w:sz="4" w:space="0" w:color="auto"/>
            </w:tcBorders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1" w:type="dxa"/>
            <w:tcBorders>
              <w:left w:val="single" w:sz="4" w:space="0" w:color="auto"/>
            </w:tcBorders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5" w:type="dxa"/>
            <w:tcBorders>
              <w:left w:val="single" w:sz="4" w:space="0" w:color="auto"/>
            </w:tcBorders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B335F" w:rsidTr="00FC6D34">
        <w:tc>
          <w:tcPr>
            <w:tcW w:w="1986" w:type="dxa"/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1100000000000100110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ационарных условиях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right w:val="single" w:sz="4" w:space="0" w:color="auto"/>
            </w:tcBorders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льзователей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7B335F" w:rsidRPr="001F2D4E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</w:tcPr>
          <w:p w:rsidR="007B335F" w:rsidRPr="001F2D4E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791" w:type="dxa"/>
            <w:tcBorders>
              <w:left w:val="single" w:sz="4" w:space="0" w:color="auto"/>
            </w:tcBorders>
          </w:tcPr>
          <w:p w:rsidR="007B335F" w:rsidRPr="001F2D4E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0</w:t>
            </w: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5" w:type="dxa"/>
            <w:tcBorders>
              <w:left w:val="single" w:sz="4" w:space="0" w:color="auto"/>
            </w:tcBorders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335F" w:rsidTr="00FC6D34">
        <w:tc>
          <w:tcPr>
            <w:tcW w:w="1986" w:type="dxa"/>
          </w:tcPr>
          <w:p w:rsidR="007B335F" w:rsidRDefault="007B335F" w:rsidP="00FC6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1100000000000100110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B335F" w:rsidRDefault="007B335F" w:rsidP="00FC6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7B335F" w:rsidRDefault="007B335F" w:rsidP="00FC6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7B335F" w:rsidRDefault="007B335F" w:rsidP="00FC6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:rsidR="007B335F" w:rsidRDefault="007B335F" w:rsidP="00FC6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ационарных условиях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7B335F" w:rsidRDefault="007B335F" w:rsidP="00FC6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right w:val="single" w:sz="4" w:space="0" w:color="auto"/>
            </w:tcBorders>
          </w:tcPr>
          <w:p w:rsidR="007B335F" w:rsidRDefault="007B335F" w:rsidP="00FC6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B335F" w:rsidRDefault="007B335F" w:rsidP="00FC6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й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7B335F" w:rsidRDefault="007B335F" w:rsidP="00FC6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7B335F" w:rsidRDefault="007B335F" w:rsidP="00FC6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1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7B335F" w:rsidRPr="001F2D4E" w:rsidRDefault="007B335F" w:rsidP="00FC6D3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00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</w:tcPr>
          <w:p w:rsidR="007B335F" w:rsidRPr="001F2D4E" w:rsidRDefault="007B335F" w:rsidP="00FC6D3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00</w:t>
            </w:r>
          </w:p>
        </w:tc>
        <w:tc>
          <w:tcPr>
            <w:tcW w:w="791" w:type="dxa"/>
            <w:tcBorders>
              <w:left w:val="single" w:sz="4" w:space="0" w:color="auto"/>
            </w:tcBorders>
          </w:tcPr>
          <w:p w:rsidR="007B335F" w:rsidRPr="001F2D4E" w:rsidRDefault="007B335F" w:rsidP="00FC6D3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0</w:t>
            </w: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5" w:type="dxa"/>
            <w:tcBorders>
              <w:left w:val="single" w:sz="4" w:space="0" w:color="auto"/>
            </w:tcBorders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335F" w:rsidTr="00FC6D34">
        <w:tc>
          <w:tcPr>
            <w:tcW w:w="1986" w:type="dxa"/>
          </w:tcPr>
          <w:p w:rsidR="007B335F" w:rsidRDefault="007B335F" w:rsidP="00FC6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1100000000000100110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B335F" w:rsidRDefault="007B335F" w:rsidP="00FC6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7B335F" w:rsidRDefault="007B335F" w:rsidP="00FC6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7B335F" w:rsidRDefault="007B335F" w:rsidP="00FC6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:rsidR="007B335F" w:rsidRDefault="007B335F" w:rsidP="00FC6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ационарных условиях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7B335F" w:rsidRDefault="007B335F" w:rsidP="00FC6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right w:val="single" w:sz="4" w:space="0" w:color="auto"/>
            </w:tcBorders>
          </w:tcPr>
          <w:p w:rsidR="007B335F" w:rsidRDefault="007B335F" w:rsidP="00FC6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B335F" w:rsidRDefault="007B335F" w:rsidP="00FC6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ок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7B335F" w:rsidRDefault="007B335F" w:rsidP="00FC6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7B335F" w:rsidRDefault="007B335F" w:rsidP="00FC6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7B335F" w:rsidRPr="00C51370" w:rsidRDefault="007B335F" w:rsidP="00FC6D3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</w:tcPr>
          <w:p w:rsidR="007B335F" w:rsidRPr="0092311C" w:rsidRDefault="007B335F" w:rsidP="00FC6D3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</w:t>
            </w:r>
          </w:p>
        </w:tc>
        <w:tc>
          <w:tcPr>
            <w:tcW w:w="791" w:type="dxa"/>
            <w:tcBorders>
              <w:left w:val="single" w:sz="4" w:space="0" w:color="auto"/>
            </w:tcBorders>
          </w:tcPr>
          <w:p w:rsidR="007B335F" w:rsidRPr="0092311C" w:rsidRDefault="007B335F" w:rsidP="00FC6D3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</w:t>
            </w:r>
            <w:bookmarkStart w:id="0" w:name="_GoBack"/>
            <w:bookmarkEnd w:id="0"/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5" w:type="dxa"/>
            <w:tcBorders>
              <w:left w:val="single" w:sz="4" w:space="0" w:color="auto"/>
            </w:tcBorders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B335F" w:rsidRDefault="007B335F" w:rsidP="007B33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7B335F" w:rsidRDefault="007B335F" w:rsidP="007B33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тимые возможные отклонения от установленных показателей объема муниципальной услуги, в пределах которых муниципальное задание считается выполненным (процентов) 5%</w:t>
      </w:r>
    </w:p>
    <w:p w:rsidR="007B335F" w:rsidRDefault="007B335F" w:rsidP="007B335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335F" w:rsidRDefault="007B335F" w:rsidP="007B33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</w:t>
      </w:r>
      <w:proofErr w:type="gramStart"/>
      <w:r>
        <w:rPr>
          <w:rFonts w:ascii="Times New Roman" w:hAnsi="Times New Roman" w:cs="Times New Roman"/>
          <w:sz w:val="24"/>
          <w:szCs w:val="24"/>
        </w:rPr>
        <w:t>)л</w:t>
      </w:r>
      <w:proofErr w:type="gramEnd"/>
      <w:r>
        <w:rPr>
          <w:rFonts w:ascii="Times New Roman" w:hAnsi="Times New Roman" w:cs="Times New Roman"/>
          <w:sz w:val="24"/>
          <w:szCs w:val="24"/>
        </w:rPr>
        <w:t>ибо порядок ее (его)установления:</w:t>
      </w:r>
    </w:p>
    <w:tbl>
      <w:tblPr>
        <w:tblStyle w:val="a4"/>
        <w:tblW w:w="0" w:type="auto"/>
        <w:tblLook w:val="04A0"/>
      </w:tblPr>
      <w:tblGrid>
        <w:gridCol w:w="2535"/>
        <w:gridCol w:w="3360"/>
        <w:gridCol w:w="25"/>
        <w:gridCol w:w="2977"/>
        <w:gridCol w:w="3103"/>
        <w:gridCol w:w="30"/>
        <w:gridCol w:w="3096"/>
      </w:tblGrid>
      <w:tr w:rsidR="007B335F" w:rsidTr="00FC6D34">
        <w:tc>
          <w:tcPr>
            <w:tcW w:w="15126" w:type="dxa"/>
            <w:gridSpan w:val="7"/>
          </w:tcPr>
          <w:p w:rsidR="007B335F" w:rsidRDefault="007B335F" w:rsidP="00FC6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Нормативный правовой акт </w:t>
            </w:r>
          </w:p>
        </w:tc>
      </w:tr>
      <w:tr w:rsidR="007B335F" w:rsidTr="00FC6D34">
        <w:trPr>
          <w:trHeight w:val="180"/>
        </w:trPr>
        <w:tc>
          <w:tcPr>
            <w:tcW w:w="2535" w:type="dxa"/>
            <w:tcBorders>
              <w:right w:val="single" w:sz="4" w:space="0" w:color="auto"/>
            </w:tcBorders>
          </w:tcPr>
          <w:p w:rsidR="007B335F" w:rsidRDefault="007B335F" w:rsidP="00FC6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3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335F" w:rsidRDefault="007B335F" w:rsidP="00FC6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B335F" w:rsidRDefault="007B335F" w:rsidP="00FC6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35F" w:rsidRDefault="007B335F" w:rsidP="00FC6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</w:tcPr>
          <w:p w:rsidR="007B335F" w:rsidRDefault="007B335F" w:rsidP="00FC6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7B335F" w:rsidTr="00FC6D34">
        <w:trPr>
          <w:trHeight w:val="479"/>
        </w:trPr>
        <w:tc>
          <w:tcPr>
            <w:tcW w:w="2535" w:type="dxa"/>
            <w:tcBorders>
              <w:right w:val="single" w:sz="4" w:space="0" w:color="auto"/>
            </w:tcBorders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6" w:type="dxa"/>
            <w:tcBorders>
              <w:left w:val="single" w:sz="4" w:space="0" w:color="auto"/>
            </w:tcBorders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335F" w:rsidTr="00FC6D34">
        <w:tc>
          <w:tcPr>
            <w:tcW w:w="2535" w:type="dxa"/>
            <w:tcBorders>
              <w:right w:val="single" w:sz="4" w:space="0" w:color="auto"/>
            </w:tcBorders>
          </w:tcPr>
          <w:p w:rsidR="007B335F" w:rsidRDefault="007B335F" w:rsidP="00FC6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 </w:t>
            </w:r>
          </w:p>
        </w:tc>
        <w:tc>
          <w:tcPr>
            <w:tcW w:w="3360" w:type="dxa"/>
            <w:tcBorders>
              <w:left w:val="single" w:sz="4" w:space="0" w:color="auto"/>
              <w:right w:val="single" w:sz="4" w:space="0" w:color="auto"/>
            </w:tcBorders>
          </w:tcPr>
          <w:p w:rsidR="007B335F" w:rsidRDefault="007B335F" w:rsidP="00FC6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овный Совет Российской Федерации</w:t>
            </w:r>
          </w:p>
        </w:tc>
        <w:tc>
          <w:tcPr>
            <w:tcW w:w="3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1992</w:t>
            </w:r>
          </w:p>
        </w:tc>
        <w:tc>
          <w:tcPr>
            <w:tcW w:w="3103" w:type="dxa"/>
            <w:tcBorders>
              <w:left w:val="single" w:sz="4" w:space="0" w:color="auto"/>
              <w:right w:val="single" w:sz="4" w:space="0" w:color="auto"/>
            </w:tcBorders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2-1</w:t>
            </w:r>
          </w:p>
        </w:tc>
        <w:tc>
          <w:tcPr>
            <w:tcW w:w="3126" w:type="dxa"/>
            <w:gridSpan w:val="2"/>
            <w:tcBorders>
              <w:left w:val="single" w:sz="4" w:space="0" w:color="auto"/>
            </w:tcBorders>
          </w:tcPr>
          <w:p w:rsidR="007B335F" w:rsidRDefault="007B335F" w:rsidP="00FC6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законодательства российской Федерации о культуре</w:t>
            </w:r>
          </w:p>
        </w:tc>
      </w:tr>
    </w:tbl>
    <w:p w:rsidR="007B335F" w:rsidRDefault="007B335F" w:rsidP="007B33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:rsidR="007B335F" w:rsidRPr="00121D98" w:rsidRDefault="007B335F" w:rsidP="007B33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5.1</w:t>
      </w:r>
      <w:r w:rsidRPr="00121D98">
        <w:rPr>
          <w:rFonts w:ascii="Times New Roman" w:hAnsi="Times New Roman" w:cs="Times New Roman"/>
          <w:sz w:val="24"/>
          <w:szCs w:val="24"/>
        </w:rPr>
        <w:t>. Нормативные правовые акты, регулирующие порядок оказания муниципальной услуги:</w:t>
      </w:r>
    </w:p>
    <w:p w:rsidR="007B335F" w:rsidRDefault="007B335F" w:rsidP="007B335F">
      <w:pPr>
        <w:pStyle w:val="a3"/>
        <w:rPr>
          <w:rFonts w:ascii="Times New Roman" w:hAnsi="Times New Roman" w:cs="Times New Roman"/>
          <w:sz w:val="24"/>
          <w:szCs w:val="24"/>
        </w:rPr>
      </w:pPr>
      <w:r w:rsidRPr="00121D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Гражданский кодекс Российской Федерации;</w:t>
      </w:r>
    </w:p>
    <w:p w:rsidR="007B335F" w:rsidRPr="00121D98" w:rsidRDefault="007B335F" w:rsidP="007B335F">
      <w:pPr>
        <w:pStyle w:val="a3"/>
        <w:rPr>
          <w:rFonts w:ascii="Times New Roman" w:hAnsi="Times New Roman" w:cs="Times New Roman"/>
          <w:sz w:val="24"/>
          <w:szCs w:val="24"/>
        </w:rPr>
      </w:pPr>
      <w:r w:rsidRPr="00121D9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21D98">
        <w:rPr>
          <w:rFonts w:ascii="Times New Roman" w:hAnsi="Times New Roman" w:cs="Times New Roman"/>
          <w:sz w:val="24"/>
          <w:szCs w:val="24"/>
        </w:rPr>
        <w:t>Закон РФ от 09.1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21D98">
        <w:rPr>
          <w:rFonts w:ascii="Times New Roman" w:hAnsi="Times New Roman" w:cs="Times New Roman"/>
          <w:sz w:val="24"/>
          <w:szCs w:val="24"/>
        </w:rPr>
        <w:t>199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121D98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D98">
        <w:rPr>
          <w:rFonts w:ascii="Times New Roman" w:hAnsi="Times New Roman" w:cs="Times New Roman"/>
          <w:sz w:val="24"/>
          <w:szCs w:val="24"/>
        </w:rPr>
        <w:t>3612-1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121D98">
        <w:rPr>
          <w:rFonts w:ascii="Times New Roman" w:hAnsi="Times New Roman" w:cs="Times New Roman"/>
          <w:sz w:val="24"/>
          <w:szCs w:val="24"/>
        </w:rPr>
        <w:t>Основы законодательства РФ о культуре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335F" w:rsidRDefault="007B335F" w:rsidP="007B335F">
      <w:pPr>
        <w:pStyle w:val="a3"/>
        <w:rPr>
          <w:rFonts w:ascii="Times New Roman" w:hAnsi="Times New Roman" w:cs="Times New Roman"/>
          <w:sz w:val="24"/>
          <w:szCs w:val="24"/>
        </w:rPr>
      </w:pPr>
      <w:r w:rsidRPr="00121D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21D98">
        <w:rPr>
          <w:rFonts w:ascii="Times New Roman" w:hAnsi="Times New Roman" w:cs="Times New Roman"/>
          <w:sz w:val="24"/>
          <w:szCs w:val="24"/>
        </w:rPr>
        <w:t>Федеральный закон от 29.12.199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D98">
        <w:rPr>
          <w:rFonts w:ascii="Times New Roman" w:hAnsi="Times New Roman" w:cs="Times New Roman"/>
          <w:sz w:val="24"/>
          <w:szCs w:val="24"/>
        </w:rPr>
        <w:t>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D98">
        <w:rPr>
          <w:rFonts w:ascii="Times New Roman" w:hAnsi="Times New Roman" w:cs="Times New Roman"/>
          <w:sz w:val="24"/>
          <w:szCs w:val="24"/>
        </w:rPr>
        <w:t>78-ФЗ «О библиотечном деле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335F" w:rsidRDefault="007B335F" w:rsidP="007B33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21D98">
        <w:rPr>
          <w:rFonts w:ascii="Times New Roman" w:hAnsi="Times New Roman" w:cs="Times New Roman"/>
          <w:sz w:val="24"/>
          <w:szCs w:val="24"/>
        </w:rPr>
        <w:t>Федеральный закон</w:t>
      </w:r>
      <w:r>
        <w:rPr>
          <w:rFonts w:ascii="Times New Roman" w:hAnsi="Times New Roman" w:cs="Times New Roman"/>
          <w:sz w:val="24"/>
          <w:szCs w:val="24"/>
        </w:rPr>
        <w:t xml:space="preserve"> РФ от 27 июля 2010 г. № 210-ФЗ «Об организации предоставления государственных и муниципальных услуг»;</w:t>
      </w:r>
    </w:p>
    <w:p w:rsidR="007B335F" w:rsidRDefault="007B335F" w:rsidP="007B33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новление  правительства РФ от 3 декабря 2002 г. № 859 «Об обязательном экземпляре изданий»;</w:t>
      </w:r>
    </w:p>
    <w:p w:rsidR="007B335F" w:rsidRDefault="007B335F" w:rsidP="007B33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тановление РФ от 26 июня 2015 г. № 640 «О порядке формирования государственного  задания на оказание государственных услуг  </w:t>
      </w:r>
    </w:p>
    <w:p w:rsidR="007B335F" w:rsidRDefault="007B335F" w:rsidP="007B33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выполнения работ) в отношении федеральных государственных учреждений и финансового обеспечения выполнения государственного  </w:t>
      </w:r>
    </w:p>
    <w:p w:rsidR="007B335F" w:rsidRDefault="007B335F" w:rsidP="007B33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задания»;</w:t>
      </w:r>
    </w:p>
    <w:p w:rsidR="007B335F" w:rsidRDefault="007B335F" w:rsidP="007B33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каз Минкультуры России от 10 сентября 2007 г. № 1273 «Об утверждении форм учетных и иных документов по организации хранения,  </w:t>
      </w:r>
    </w:p>
    <w:p w:rsidR="007B335F" w:rsidRDefault="007B335F" w:rsidP="007B33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комплектования, учета и использования документов Архивного фонда российской Федерации и других архивных документ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B335F" w:rsidRDefault="007B335F" w:rsidP="007B33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государственных и муниципаль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архивах</w:t>
      </w:r>
      <w:proofErr w:type="gramEnd"/>
      <w:r>
        <w:rPr>
          <w:rFonts w:ascii="Times New Roman" w:hAnsi="Times New Roman" w:cs="Times New Roman"/>
          <w:sz w:val="24"/>
          <w:szCs w:val="24"/>
        </w:rPr>
        <w:t>, музеях и библиотеках, организациях Российской  Академии наук»;</w:t>
      </w:r>
    </w:p>
    <w:p w:rsidR="007B335F" w:rsidRDefault="007B335F" w:rsidP="007B33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903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каз Минкультуры России от 18 января 2007 г.№19 «Об утверждении правил организации хранения, комплектования, учета и </w:t>
      </w:r>
    </w:p>
    <w:p w:rsidR="007B335F" w:rsidRDefault="007B335F" w:rsidP="007B33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использования документов Архивного фонда российской Федерации и других архивных документ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 </w:t>
      </w:r>
    </w:p>
    <w:p w:rsidR="007B335F" w:rsidRDefault="007B335F" w:rsidP="007B33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архивах</w:t>
      </w:r>
      <w:proofErr w:type="gramEnd"/>
      <w:r>
        <w:rPr>
          <w:rFonts w:ascii="Times New Roman" w:hAnsi="Times New Roman" w:cs="Times New Roman"/>
          <w:sz w:val="24"/>
          <w:szCs w:val="24"/>
        </w:rPr>
        <w:t>, музеях и библиотеках, организациях Российской  Академии наук»;</w:t>
      </w:r>
    </w:p>
    <w:p w:rsidR="007B335F" w:rsidRDefault="007B335F" w:rsidP="007B33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903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каз Министерства культуры Российской Федерации от 30.12.2014 г. №2477 «Об утверждении типовых отраслевых норм труда на работы,  </w:t>
      </w:r>
    </w:p>
    <w:p w:rsidR="007B335F" w:rsidRDefault="007B335F" w:rsidP="007B33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полняем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библиотеках»;</w:t>
      </w:r>
    </w:p>
    <w:p w:rsidR="007B335F" w:rsidRPr="00121D98" w:rsidRDefault="007B335F" w:rsidP="007B33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903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каз Минкультуры России от 08.10.2012 г. № 1077 «Об утверждении Инструкции об учете библиотечного фонда»</w:t>
      </w:r>
    </w:p>
    <w:p w:rsidR="007B335F" w:rsidRDefault="007B335F" w:rsidP="007B335F">
      <w:pPr>
        <w:pStyle w:val="a3"/>
        <w:rPr>
          <w:rFonts w:ascii="Times New Roman" w:hAnsi="Times New Roman" w:cs="Times New Roman"/>
          <w:sz w:val="24"/>
          <w:szCs w:val="24"/>
        </w:rPr>
      </w:pPr>
      <w:r w:rsidRPr="00121D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21D98">
        <w:rPr>
          <w:rFonts w:ascii="Times New Roman" w:hAnsi="Times New Roman" w:cs="Times New Roman"/>
          <w:sz w:val="24"/>
          <w:szCs w:val="24"/>
        </w:rPr>
        <w:t>Закон РК от 30.12.200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D98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D98">
        <w:rPr>
          <w:rFonts w:ascii="Times New Roman" w:hAnsi="Times New Roman" w:cs="Times New Roman"/>
          <w:sz w:val="24"/>
          <w:szCs w:val="24"/>
        </w:rPr>
        <w:t>.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D98">
        <w:rPr>
          <w:rFonts w:ascii="Times New Roman" w:hAnsi="Times New Roman" w:cs="Times New Roman"/>
          <w:sz w:val="24"/>
          <w:szCs w:val="24"/>
        </w:rPr>
        <w:t>252-3РК «О культуре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335F" w:rsidRDefault="007B335F" w:rsidP="007B33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тановление Администрации Пряжинского национального муниципального района от 10.04. 2014 г. «Об утверждении Плана мероприятий  </w:t>
      </w:r>
    </w:p>
    <w:p w:rsidR="007B335F" w:rsidRDefault="007B335F" w:rsidP="007B33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«дорожной карты») «Изменения в отраслях социальной  сферы, направленные на повышение эффективности сферы культуры Пряжинского</w:t>
      </w:r>
      <w:r w:rsidRPr="00D46A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335F" w:rsidRDefault="007B335F" w:rsidP="007B33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национального муниципального района» в новой редакции; </w:t>
      </w:r>
    </w:p>
    <w:p w:rsidR="007B335F" w:rsidRDefault="007B335F" w:rsidP="007B33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21D98">
        <w:rPr>
          <w:rFonts w:ascii="Times New Roman" w:hAnsi="Times New Roman" w:cs="Times New Roman"/>
          <w:sz w:val="24"/>
          <w:szCs w:val="24"/>
        </w:rPr>
        <w:t>Правила пользо</w:t>
      </w:r>
      <w:r>
        <w:rPr>
          <w:rFonts w:ascii="Times New Roman" w:hAnsi="Times New Roman" w:cs="Times New Roman"/>
          <w:sz w:val="24"/>
          <w:szCs w:val="24"/>
        </w:rPr>
        <w:t>вания  МКУ «Пряжин</w:t>
      </w:r>
      <w:r w:rsidRPr="00121D98">
        <w:rPr>
          <w:rFonts w:ascii="Times New Roman" w:hAnsi="Times New Roman" w:cs="Times New Roman"/>
          <w:sz w:val="24"/>
          <w:szCs w:val="24"/>
        </w:rPr>
        <w:t>ская городская библиотек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335F" w:rsidRDefault="007B335F" w:rsidP="007B33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ГОСТ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7.0.20-2014 Национальный стандарт Российской Федерации .Система стандартов по информации, библиотечному и издательскому  </w:t>
      </w:r>
    </w:p>
    <w:p w:rsidR="007B335F" w:rsidRPr="00121D98" w:rsidRDefault="007B335F" w:rsidP="007B33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делу. Библиотечная статистика: показатели и единицы исчисления</w:t>
      </w:r>
    </w:p>
    <w:p w:rsidR="007B335F" w:rsidRDefault="007B335F" w:rsidP="007B33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 Порядок информирования потенциальных потребителей муниципальной услуги:</w:t>
      </w:r>
    </w:p>
    <w:tbl>
      <w:tblPr>
        <w:tblStyle w:val="a4"/>
        <w:tblW w:w="15276" w:type="dxa"/>
        <w:tblLook w:val="04A0"/>
      </w:tblPr>
      <w:tblGrid>
        <w:gridCol w:w="2802"/>
        <w:gridCol w:w="9072"/>
        <w:gridCol w:w="3402"/>
      </w:tblGrid>
      <w:tr w:rsidR="007B335F" w:rsidTr="00FC6D34">
        <w:tc>
          <w:tcPr>
            <w:tcW w:w="2802" w:type="dxa"/>
          </w:tcPr>
          <w:p w:rsidR="007B335F" w:rsidRDefault="007B335F" w:rsidP="00FC6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9072" w:type="dxa"/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 информации</w:t>
            </w:r>
          </w:p>
        </w:tc>
      </w:tr>
      <w:tr w:rsidR="007B335F" w:rsidTr="00FC6D34">
        <w:tc>
          <w:tcPr>
            <w:tcW w:w="2802" w:type="dxa"/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B335F" w:rsidTr="00FC6D34">
        <w:tc>
          <w:tcPr>
            <w:tcW w:w="2802" w:type="dxa"/>
          </w:tcPr>
          <w:p w:rsidR="007B335F" w:rsidRPr="00CE3A55" w:rsidRDefault="007B335F" w:rsidP="00FC6D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7B335F" w:rsidRPr="00CD779C" w:rsidRDefault="007B335F" w:rsidP="00FC6D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79C">
              <w:rPr>
                <w:rFonts w:ascii="Times New Roman" w:hAnsi="Times New Roman" w:cs="Times New Roman"/>
                <w:b/>
                <w:sz w:val="24"/>
                <w:szCs w:val="24"/>
              </w:rPr>
              <w:t>1. Средства массовой информации</w:t>
            </w:r>
          </w:p>
        </w:tc>
        <w:tc>
          <w:tcPr>
            <w:tcW w:w="3402" w:type="dxa"/>
          </w:tcPr>
          <w:p w:rsidR="007B335F" w:rsidRPr="00CE3A55" w:rsidRDefault="007B335F" w:rsidP="00FC6D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35F" w:rsidRPr="00CE3A55" w:rsidTr="00FC6D34">
        <w:tc>
          <w:tcPr>
            <w:tcW w:w="2802" w:type="dxa"/>
          </w:tcPr>
          <w:p w:rsidR="007B335F" w:rsidRPr="00CE3A55" w:rsidRDefault="007B335F" w:rsidP="00FC6D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Газета «Наша жизнь</w:t>
            </w:r>
            <w:r w:rsidRPr="00CE3A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72" w:type="dxa"/>
          </w:tcPr>
          <w:p w:rsidR="007B335F" w:rsidRPr="00CE3A55" w:rsidRDefault="007B335F" w:rsidP="00FC6D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sz w:val="24"/>
                <w:szCs w:val="24"/>
              </w:rPr>
              <w:t>Объявления о предстоящих мероприятиях, информации о прошедших мероприятиях, о библиотеке</w:t>
            </w:r>
          </w:p>
        </w:tc>
        <w:tc>
          <w:tcPr>
            <w:tcW w:w="3402" w:type="dxa"/>
          </w:tcPr>
          <w:p w:rsidR="007B335F" w:rsidRPr="00CE3A55" w:rsidRDefault="007B335F" w:rsidP="00FC6D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sz w:val="24"/>
                <w:szCs w:val="24"/>
              </w:rPr>
              <w:t xml:space="preserve"> По мере необходимости</w:t>
            </w:r>
          </w:p>
        </w:tc>
      </w:tr>
    </w:tbl>
    <w:tbl>
      <w:tblPr>
        <w:tblW w:w="15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9072"/>
        <w:gridCol w:w="3417"/>
      </w:tblGrid>
      <w:tr w:rsidR="007B335F" w:rsidRPr="00CE3A55" w:rsidTr="00FC6D34">
        <w:tc>
          <w:tcPr>
            <w:tcW w:w="15291" w:type="dxa"/>
            <w:gridSpan w:val="3"/>
          </w:tcPr>
          <w:p w:rsidR="007B335F" w:rsidRPr="00CE3A55" w:rsidRDefault="007B335F" w:rsidP="00FC6D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CE3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. Наружная и внутренняя реклама</w:t>
            </w:r>
          </w:p>
        </w:tc>
      </w:tr>
      <w:tr w:rsidR="007B335F" w:rsidRPr="00CE3A55" w:rsidTr="00FC6D34">
        <w:tc>
          <w:tcPr>
            <w:tcW w:w="2802" w:type="dxa"/>
          </w:tcPr>
          <w:p w:rsidR="007B335F" w:rsidRPr="00CE3A55" w:rsidRDefault="007B335F" w:rsidP="00FC6D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sz w:val="24"/>
                <w:szCs w:val="24"/>
              </w:rPr>
              <w:t>2.1. Вывеска учреждения</w:t>
            </w:r>
          </w:p>
        </w:tc>
        <w:tc>
          <w:tcPr>
            <w:tcW w:w="9072" w:type="dxa"/>
          </w:tcPr>
          <w:p w:rsidR="007B335F" w:rsidRPr="00CE3A55" w:rsidRDefault="007B335F" w:rsidP="00FC6D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sz w:val="24"/>
                <w:szCs w:val="24"/>
              </w:rPr>
              <w:t>Название учреждения</w:t>
            </w:r>
          </w:p>
        </w:tc>
        <w:tc>
          <w:tcPr>
            <w:tcW w:w="3417" w:type="dxa"/>
          </w:tcPr>
          <w:p w:rsidR="007B335F" w:rsidRPr="00CE3A55" w:rsidRDefault="007B335F" w:rsidP="00FC6D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7B335F" w:rsidRPr="00CE3A55" w:rsidTr="00FC6D34">
        <w:tc>
          <w:tcPr>
            <w:tcW w:w="2802" w:type="dxa"/>
          </w:tcPr>
          <w:p w:rsidR="007B335F" w:rsidRPr="00CE3A55" w:rsidRDefault="007B335F" w:rsidP="00FC6D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sz w:val="24"/>
                <w:szCs w:val="24"/>
              </w:rPr>
              <w:t>2.2.Реклама у входа в здание</w:t>
            </w:r>
          </w:p>
        </w:tc>
        <w:tc>
          <w:tcPr>
            <w:tcW w:w="9072" w:type="dxa"/>
          </w:tcPr>
          <w:p w:rsidR="007B335F" w:rsidRPr="00CE3A55" w:rsidRDefault="007B335F" w:rsidP="00FC6D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sz w:val="24"/>
                <w:szCs w:val="24"/>
              </w:rPr>
              <w:t>Режим работы, объявления о предстоящих мероприятиях</w:t>
            </w:r>
          </w:p>
        </w:tc>
        <w:tc>
          <w:tcPr>
            <w:tcW w:w="3417" w:type="dxa"/>
          </w:tcPr>
          <w:p w:rsidR="007B335F" w:rsidRPr="00CE3A55" w:rsidRDefault="007B335F" w:rsidP="00FC6D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7B335F" w:rsidRPr="00CE3A55" w:rsidTr="00FC6D34">
        <w:tc>
          <w:tcPr>
            <w:tcW w:w="2802" w:type="dxa"/>
          </w:tcPr>
          <w:p w:rsidR="007B335F" w:rsidRPr="00CE3A55" w:rsidRDefault="007B335F" w:rsidP="00FC6D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sz w:val="24"/>
                <w:szCs w:val="24"/>
              </w:rPr>
              <w:t>2.3. Информационный стенд</w:t>
            </w:r>
          </w:p>
        </w:tc>
        <w:tc>
          <w:tcPr>
            <w:tcW w:w="9072" w:type="dxa"/>
          </w:tcPr>
          <w:p w:rsidR="007B335F" w:rsidRPr="00CE3A55" w:rsidRDefault="007B335F" w:rsidP="00FC6D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sz w:val="24"/>
                <w:szCs w:val="24"/>
              </w:rPr>
              <w:t>Объявления о предстоящих мероприятиях,</w:t>
            </w:r>
          </w:p>
          <w:p w:rsidR="007B335F" w:rsidRPr="00CE3A55" w:rsidRDefault="007B335F" w:rsidP="00FC6D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sz w:val="24"/>
                <w:szCs w:val="24"/>
              </w:rPr>
              <w:t>информация об услугах библиотеки</w:t>
            </w:r>
          </w:p>
        </w:tc>
        <w:tc>
          <w:tcPr>
            <w:tcW w:w="3417" w:type="dxa"/>
          </w:tcPr>
          <w:p w:rsidR="007B335F" w:rsidRPr="00CE3A55" w:rsidRDefault="007B335F" w:rsidP="00FC6D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</w:tbl>
    <w:p w:rsidR="007B335F" w:rsidRDefault="007B335F" w:rsidP="007B335F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F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</w:t>
      </w:r>
    </w:p>
    <w:p w:rsidR="007B335F" w:rsidRPr="00C23F95" w:rsidRDefault="007B335F" w:rsidP="007B335F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F95">
        <w:rPr>
          <w:rFonts w:ascii="Times New Roman" w:hAnsi="Times New Roman" w:cs="Times New Roman"/>
          <w:b/>
          <w:sz w:val="24"/>
          <w:szCs w:val="24"/>
        </w:rPr>
        <w:t xml:space="preserve">            3. Интернет-ресурсы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9072"/>
        <w:gridCol w:w="3543"/>
      </w:tblGrid>
      <w:tr w:rsidR="007B335F" w:rsidRPr="00C23F95" w:rsidTr="00FC6D34">
        <w:trPr>
          <w:trHeight w:val="230"/>
        </w:trPr>
        <w:tc>
          <w:tcPr>
            <w:tcW w:w="2802" w:type="dxa"/>
          </w:tcPr>
          <w:p w:rsidR="007B335F" w:rsidRDefault="007B335F" w:rsidP="00FC6D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8CB">
              <w:rPr>
                <w:rFonts w:ascii="Times New Roman" w:hAnsi="Times New Roman" w:cs="Times New Roman"/>
                <w:sz w:val="24"/>
                <w:szCs w:val="24"/>
              </w:rPr>
              <w:t xml:space="preserve">3.1. Сай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яжинской городской библиотеки</w:t>
            </w:r>
          </w:p>
          <w:p w:rsidR="007B335F" w:rsidRDefault="007B335F" w:rsidP="00FC6D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пряжинская-библиоте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  <w:p w:rsidR="007B335F" w:rsidRPr="006C28CB" w:rsidRDefault="007B335F" w:rsidP="00FC6D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7B335F" w:rsidRDefault="007B335F" w:rsidP="00FC6D34">
            <w:pPr>
              <w:jc w:val="both"/>
              <w:rPr>
                <w:rFonts w:ascii="Times New Roman" w:hAnsi="Times New Roman" w:cs="Times New Roman"/>
              </w:rPr>
            </w:pPr>
            <w:r w:rsidRPr="006C28CB">
              <w:rPr>
                <w:rFonts w:ascii="Times New Roman" w:hAnsi="Times New Roman" w:cs="Times New Roman"/>
              </w:rPr>
              <w:t>Информация о деятельности учрежде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B335F" w:rsidRPr="006C28CB" w:rsidRDefault="007B335F" w:rsidP="00FC6D34">
            <w:pPr>
              <w:jc w:val="both"/>
              <w:rPr>
                <w:rFonts w:ascii="Times New Roman" w:hAnsi="Times New Roman" w:cs="Times New Roman"/>
              </w:rPr>
            </w:pPr>
            <w:r w:rsidRPr="00CE3A55">
              <w:rPr>
                <w:rFonts w:ascii="Times New Roman" w:hAnsi="Times New Roman" w:cs="Times New Roman"/>
                <w:sz w:val="24"/>
                <w:szCs w:val="24"/>
              </w:rPr>
              <w:t xml:space="preserve"> Объявления о предстоящих мероприятиях, информации о прошедших мероприятиях, о библиотеке</w:t>
            </w:r>
          </w:p>
        </w:tc>
        <w:tc>
          <w:tcPr>
            <w:tcW w:w="3543" w:type="dxa"/>
          </w:tcPr>
          <w:p w:rsidR="007B335F" w:rsidRPr="006C28CB" w:rsidRDefault="007B335F" w:rsidP="00FC6D34">
            <w:pPr>
              <w:jc w:val="both"/>
              <w:rPr>
                <w:rFonts w:ascii="Times New Roman" w:hAnsi="Times New Roman" w:cs="Times New Roman"/>
              </w:rPr>
            </w:pPr>
            <w:r w:rsidRPr="00CE3A5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7B335F" w:rsidRPr="00C23F95" w:rsidTr="00FC6D34">
        <w:trPr>
          <w:trHeight w:val="230"/>
        </w:trPr>
        <w:tc>
          <w:tcPr>
            <w:tcW w:w="2802" w:type="dxa"/>
          </w:tcPr>
          <w:p w:rsidR="007B335F" w:rsidRPr="008E29BD" w:rsidRDefault="007B335F" w:rsidP="00FC6D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 Официальный сайт РФ http://zak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.gov.ru</w:t>
            </w:r>
            <w:proofErr w:type="spellEnd"/>
          </w:p>
        </w:tc>
        <w:tc>
          <w:tcPr>
            <w:tcW w:w="9072" w:type="dxa"/>
          </w:tcPr>
          <w:p w:rsidR="007B335F" w:rsidRPr="00CE3A55" w:rsidRDefault="007B335F" w:rsidP="00FC6D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роведенных конкурсных процедурах и заключенных гражданско-правовых договорах</w:t>
            </w:r>
          </w:p>
        </w:tc>
        <w:tc>
          <w:tcPr>
            <w:tcW w:w="3543" w:type="dxa"/>
          </w:tcPr>
          <w:p w:rsidR="007B335F" w:rsidRPr="00CE3A55" w:rsidRDefault="007B335F" w:rsidP="00FC6D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Федерального закона от 05.04. 2013 г.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7B335F" w:rsidRPr="00C23F95" w:rsidTr="00FC6D34">
        <w:trPr>
          <w:trHeight w:val="230"/>
        </w:trPr>
        <w:tc>
          <w:tcPr>
            <w:tcW w:w="2802" w:type="dxa"/>
          </w:tcPr>
          <w:p w:rsidR="007B335F" w:rsidRPr="008E29BD" w:rsidRDefault="007B335F" w:rsidP="00FC6D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 Официальный сайт РФ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ww.bus.gov.ru</w:t>
            </w:r>
            <w:proofErr w:type="spellEnd"/>
          </w:p>
        </w:tc>
        <w:tc>
          <w:tcPr>
            <w:tcW w:w="9072" w:type="dxa"/>
          </w:tcPr>
          <w:p w:rsidR="007B335F" w:rsidRPr="00CE3A55" w:rsidRDefault="007B335F" w:rsidP="00FC6D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учреждении и электронные копии документов в соответствии с требованиями к порядку формирования структурируемой информации об учреждении и электронных копий документов, размещенных на официальном сайте в сет  Интернет, утвержденных приказом Федерального казначейства от 15.02.2012 г.</w:t>
            </w:r>
          </w:p>
        </w:tc>
        <w:tc>
          <w:tcPr>
            <w:tcW w:w="3543" w:type="dxa"/>
          </w:tcPr>
          <w:p w:rsidR="007B335F" w:rsidRPr="00CE3A55" w:rsidRDefault="007B335F" w:rsidP="00FC6D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 с порядком предоставления информации государственным (муниципальным) учреждением, ее размещения на официальном сайте в сети Интернет и ведение указанного сайта, утвержденным приказом Министерства финансов РФ от 21.07.2011 г. №86п</w:t>
            </w:r>
          </w:p>
        </w:tc>
      </w:tr>
    </w:tbl>
    <w:p w:rsidR="007B335F" w:rsidRDefault="007B335F" w:rsidP="007B335F">
      <w:pPr>
        <w:shd w:val="clear" w:color="auto" w:fill="FFFFFF"/>
        <w:rPr>
          <w:b/>
          <w:color w:val="000000"/>
          <w:u w:val="single"/>
        </w:rPr>
      </w:pPr>
    </w:p>
    <w:p w:rsidR="007B335F" w:rsidRDefault="007B335F" w:rsidP="007B335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C28C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</w:p>
    <w:p w:rsidR="007B335F" w:rsidRDefault="007B335F" w:rsidP="007B335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B335F" w:rsidRDefault="007B335F" w:rsidP="007B335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B335F" w:rsidRDefault="007B335F" w:rsidP="007B335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Pr="006C28C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B335F" w:rsidRDefault="007B335F" w:rsidP="007B335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B335F" w:rsidRDefault="007B335F" w:rsidP="007B33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35F" w:rsidRDefault="007B335F" w:rsidP="007B33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35F" w:rsidRDefault="007B335F" w:rsidP="007B33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35F" w:rsidRDefault="007B335F" w:rsidP="007B33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35F" w:rsidRDefault="007B335F" w:rsidP="007B33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8CB">
        <w:rPr>
          <w:rFonts w:ascii="Times New Roman" w:hAnsi="Times New Roman" w:cs="Times New Roman"/>
          <w:b/>
          <w:sz w:val="28"/>
          <w:szCs w:val="28"/>
        </w:rPr>
        <w:lastRenderedPageBreak/>
        <w:t>ЧАСТЬ 2. Сведения о выполняемых работах</w:t>
      </w:r>
    </w:p>
    <w:p w:rsidR="007B335F" w:rsidRDefault="007B335F" w:rsidP="007B335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6C28CB">
        <w:rPr>
          <w:rFonts w:ascii="Times New Roman" w:hAnsi="Times New Roman" w:cs="Times New Roman"/>
          <w:b/>
          <w:sz w:val="24"/>
          <w:szCs w:val="24"/>
        </w:rPr>
        <w:t>Раздел 1</w:t>
      </w:r>
    </w:p>
    <w:p w:rsidR="007B335F" w:rsidRDefault="007B335F" w:rsidP="007B335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B335F" w:rsidRDefault="007B335F" w:rsidP="007B335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C28C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Наименование работы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Формирование</w:t>
      </w:r>
      <w:r w:rsidRPr="006C28CB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28CB">
        <w:rPr>
          <w:rFonts w:ascii="Times New Roman" w:hAnsi="Times New Roman" w:cs="Times New Roman"/>
          <w:b/>
          <w:sz w:val="24"/>
          <w:szCs w:val="24"/>
        </w:rPr>
        <w:t>учет, изучение, обеспеч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Уникальный  </w:t>
      </w:r>
      <w:r w:rsidRPr="00217713">
        <w:rPr>
          <w:rFonts w:ascii="Times New Roman" w:hAnsi="Times New Roman" w:cs="Times New Roman"/>
          <w:sz w:val="24"/>
          <w:szCs w:val="24"/>
        </w:rPr>
        <w:t>0701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217713">
        <w:rPr>
          <w:rFonts w:ascii="Times New Roman" w:hAnsi="Times New Roman" w:cs="Times New Roman"/>
          <w:sz w:val="24"/>
          <w:szCs w:val="24"/>
        </w:rPr>
        <w:t>0000000000</w:t>
      </w:r>
    </w:p>
    <w:p w:rsidR="007B335F" w:rsidRPr="00217713" w:rsidRDefault="007B335F" w:rsidP="007B33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физического сохранения и безопасности фондов                  номер по          </w:t>
      </w:r>
      <w:r w:rsidRPr="001B16AC">
        <w:rPr>
          <w:rFonts w:ascii="Times New Roman" w:hAnsi="Times New Roman" w:cs="Times New Roman"/>
          <w:sz w:val="24"/>
          <w:szCs w:val="24"/>
        </w:rPr>
        <w:t>000</w:t>
      </w:r>
      <w:r w:rsidRPr="00217713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17713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7B335F" w:rsidRDefault="007B335F" w:rsidP="007B335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библиотеки</w:t>
      </w:r>
    </w:p>
    <w:p w:rsidR="007B335F" w:rsidRDefault="007B335F" w:rsidP="007B335F">
      <w:pPr>
        <w:pStyle w:val="a3"/>
        <w:rPr>
          <w:rFonts w:ascii="Times New Roman" w:hAnsi="Times New Roman" w:cs="Times New Roman"/>
          <w:sz w:val="24"/>
          <w:szCs w:val="24"/>
        </w:rPr>
      </w:pPr>
      <w:r w:rsidRPr="006C28CB">
        <w:rPr>
          <w:rFonts w:ascii="Times New Roman" w:hAnsi="Times New Roman" w:cs="Times New Roman"/>
          <w:sz w:val="24"/>
          <w:szCs w:val="24"/>
        </w:rPr>
        <w:t>2. Категории потребителей работ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тересах общества                                                                   базовому</w:t>
      </w:r>
    </w:p>
    <w:p w:rsidR="007B335F" w:rsidRDefault="007B335F" w:rsidP="007B33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отраслевому</w:t>
      </w:r>
    </w:p>
    <w:p w:rsidR="007B335F" w:rsidRDefault="007B335F" w:rsidP="007B33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перечню</w:t>
      </w:r>
    </w:p>
    <w:p w:rsidR="007B335F" w:rsidRDefault="007B335F" w:rsidP="007B33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:</w:t>
      </w:r>
    </w:p>
    <w:p w:rsidR="007B335F" w:rsidRDefault="007B335F" w:rsidP="007B33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</w:p>
    <w:tbl>
      <w:tblPr>
        <w:tblStyle w:val="a4"/>
        <w:tblW w:w="15417" w:type="dxa"/>
        <w:tblLayout w:type="fixed"/>
        <w:tblLook w:val="04A0"/>
      </w:tblPr>
      <w:tblGrid>
        <w:gridCol w:w="1668"/>
        <w:gridCol w:w="1417"/>
        <w:gridCol w:w="1418"/>
        <w:gridCol w:w="1417"/>
        <w:gridCol w:w="1418"/>
        <w:gridCol w:w="1134"/>
        <w:gridCol w:w="1275"/>
        <w:gridCol w:w="993"/>
        <w:gridCol w:w="850"/>
        <w:gridCol w:w="1134"/>
        <w:gridCol w:w="1276"/>
        <w:gridCol w:w="1417"/>
      </w:tblGrid>
      <w:tr w:rsidR="007B335F" w:rsidTr="00FC6D34">
        <w:tc>
          <w:tcPr>
            <w:tcW w:w="1668" w:type="dxa"/>
          </w:tcPr>
          <w:p w:rsidR="007B335F" w:rsidRDefault="007B335F" w:rsidP="00FC6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252" w:type="dxa"/>
            <w:gridSpan w:val="3"/>
          </w:tcPr>
          <w:p w:rsidR="007B335F" w:rsidRDefault="007B335F" w:rsidP="00FC6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552" w:type="dxa"/>
            <w:gridSpan w:val="2"/>
          </w:tcPr>
          <w:p w:rsidR="007B335F" w:rsidRDefault="007B335F" w:rsidP="00FC6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118" w:type="dxa"/>
            <w:gridSpan w:val="3"/>
          </w:tcPr>
          <w:p w:rsidR="007B335F" w:rsidRDefault="007B335F" w:rsidP="00FC6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3827" w:type="dxa"/>
            <w:gridSpan w:val="3"/>
          </w:tcPr>
          <w:p w:rsidR="007B335F" w:rsidRDefault="007B335F" w:rsidP="00FC6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качества работы</w:t>
            </w:r>
          </w:p>
        </w:tc>
      </w:tr>
      <w:tr w:rsidR="007B335F" w:rsidTr="00FC6D34">
        <w:tc>
          <w:tcPr>
            <w:tcW w:w="1668" w:type="dxa"/>
          </w:tcPr>
          <w:p w:rsidR="007B335F" w:rsidRDefault="007B335F" w:rsidP="00FC6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335F" w:rsidRDefault="007B335F" w:rsidP="00FC6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B335F" w:rsidRDefault="007B335F" w:rsidP="00FC6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B335F" w:rsidRDefault="007B335F" w:rsidP="00FC6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</w:tcPr>
          <w:p w:rsidR="007B335F" w:rsidRDefault="007B335F" w:rsidP="00FC6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</w:tcPr>
          <w:p w:rsidR="007B335F" w:rsidRDefault="007B335F" w:rsidP="00FC6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5" w:type="dxa"/>
          </w:tcPr>
          <w:p w:rsidR="007B335F" w:rsidRDefault="007B335F" w:rsidP="00FC6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843" w:type="dxa"/>
            <w:gridSpan w:val="2"/>
          </w:tcPr>
          <w:p w:rsidR="007B335F" w:rsidRDefault="007B335F" w:rsidP="00FC6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7B335F" w:rsidRDefault="007B335F" w:rsidP="00FC6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ЕИ</w:t>
            </w:r>
          </w:p>
        </w:tc>
        <w:tc>
          <w:tcPr>
            <w:tcW w:w="1134" w:type="dxa"/>
          </w:tcPr>
          <w:p w:rsidR="007B335F" w:rsidRDefault="007B335F" w:rsidP="00FC6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7B335F" w:rsidRDefault="007B335F" w:rsidP="00FC6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</w:tcPr>
          <w:p w:rsidR="007B335F" w:rsidRDefault="007B335F" w:rsidP="00FC6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7B335F" w:rsidTr="00FC6D34">
        <w:trPr>
          <w:trHeight w:val="898"/>
        </w:trPr>
        <w:tc>
          <w:tcPr>
            <w:tcW w:w="1668" w:type="dxa"/>
          </w:tcPr>
          <w:p w:rsidR="007B335F" w:rsidRDefault="007B335F" w:rsidP="00FC6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335F" w:rsidRDefault="007B335F" w:rsidP="00FC6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B335F" w:rsidRDefault="007B335F" w:rsidP="00FC6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B335F" w:rsidRDefault="007B335F" w:rsidP="00FC6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335F" w:rsidRDefault="007B335F" w:rsidP="00FC6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335F" w:rsidRDefault="007B335F" w:rsidP="00FC6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B335F" w:rsidRDefault="007B335F" w:rsidP="00FC6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B335F" w:rsidRDefault="007B335F" w:rsidP="00FC6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B335F" w:rsidRDefault="007B335F" w:rsidP="00FC6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B335F" w:rsidRDefault="007B335F" w:rsidP="00FC6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335F" w:rsidRDefault="007B335F" w:rsidP="00FC6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335F" w:rsidRDefault="007B335F" w:rsidP="00FC6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35F" w:rsidTr="00FC6D34">
        <w:tc>
          <w:tcPr>
            <w:tcW w:w="1668" w:type="dxa"/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B335F" w:rsidTr="00FC6D34">
        <w:tc>
          <w:tcPr>
            <w:tcW w:w="1668" w:type="dxa"/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13100000000000008104</w:t>
            </w:r>
          </w:p>
        </w:tc>
        <w:tc>
          <w:tcPr>
            <w:tcW w:w="1417" w:type="dxa"/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335F" w:rsidRPr="009A79D9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9D9">
              <w:rPr>
                <w:rFonts w:ascii="Times New Roman" w:hAnsi="Times New Roman" w:cs="Times New Roman"/>
                <w:sz w:val="20"/>
                <w:szCs w:val="20"/>
              </w:rPr>
              <w:t>В стационарных условиях</w:t>
            </w:r>
          </w:p>
        </w:tc>
        <w:tc>
          <w:tcPr>
            <w:tcW w:w="1134" w:type="dxa"/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B335F" w:rsidRPr="009A79D9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9D9">
              <w:rPr>
                <w:rFonts w:ascii="Times New Roman" w:hAnsi="Times New Roman" w:cs="Times New Roman"/>
                <w:sz w:val="20"/>
                <w:szCs w:val="20"/>
              </w:rPr>
              <w:t xml:space="preserve">Коэффициент </w:t>
            </w:r>
            <w:proofErr w:type="spellStart"/>
            <w:r w:rsidRPr="009A79D9">
              <w:rPr>
                <w:rFonts w:ascii="Times New Roman" w:hAnsi="Times New Roman" w:cs="Times New Roman"/>
                <w:sz w:val="20"/>
                <w:szCs w:val="20"/>
              </w:rPr>
              <w:t>обновляемости</w:t>
            </w:r>
            <w:proofErr w:type="spellEnd"/>
            <w:r w:rsidRPr="009A79D9">
              <w:rPr>
                <w:rFonts w:ascii="Times New Roman" w:hAnsi="Times New Roman" w:cs="Times New Roman"/>
                <w:sz w:val="20"/>
                <w:szCs w:val="20"/>
              </w:rPr>
              <w:t xml:space="preserve"> библиотечного фонда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B335F" w:rsidRPr="00E306A6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6A6">
              <w:rPr>
                <w:rFonts w:ascii="Times New Roman" w:hAnsi="Times New Roman" w:cs="Times New Roman"/>
                <w:sz w:val="20"/>
                <w:szCs w:val="20"/>
              </w:rPr>
              <w:t>процент 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6" w:type="dxa"/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B335F" w:rsidTr="00FC6D34">
        <w:tc>
          <w:tcPr>
            <w:tcW w:w="1668" w:type="dxa"/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1100000000000007102</w:t>
            </w:r>
          </w:p>
        </w:tc>
        <w:tc>
          <w:tcPr>
            <w:tcW w:w="1417" w:type="dxa"/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335F" w:rsidRPr="009A79D9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9D9">
              <w:rPr>
                <w:rFonts w:ascii="Times New Roman" w:hAnsi="Times New Roman" w:cs="Times New Roman"/>
                <w:sz w:val="20"/>
                <w:szCs w:val="20"/>
              </w:rPr>
              <w:t>В стационарных условиях</w:t>
            </w:r>
          </w:p>
        </w:tc>
        <w:tc>
          <w:tcPr>
            <w:tcW w:w="1134" w:type="dxa"/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B335F" w:rsidRPr="009A79D9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9D9">
              <w:rPr>
                <w:rFonts w:ascii="Times New Roman" w:hAnsi="Times New Roman"/>
                <w:sz w:val="20"/>
                <w:szCs w:val="20"/>
              </w:rPr>
              <w:t>Доля фонда, отраженного в электронном каталоге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B335F" w:rsidRPr="00E306A6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6A6">
              <w:rPr>
                <w:rFonts w:ascii="Times New Roman" w:hAnsi="Times New Roman" w:cs="Times New Roman"/>
                <w:sz w:val="20"/>
                <w:szCs w:val="20"/>
              </w:rPr>
              <w:t>процент 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335F" w:rsidRPr="00347D8D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7B335F" w:rsidRDefault="007B335F" w:rsidP="007B33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тимые возможные отклонения от установленных показателей качества работы, в пределах которых муниципальное задание считается выполненным (процент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 %</w:t>
      </w:r>
    </w:p>
    <w:p w:rsidR="007B335F" w:rsidRDefault="007B335F" w:rsidP="007B335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335F" w:rsidRDefault="007B335F" w:rsidP="007B33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</w:t>
      </w:r>
    </w:p>
    <w:tbl>
      <w:tblPr>
        <w:tblStyle w:val="a4"/>
        <w:tblW w:w="15417" w:type="dxa"/>
        <w:tblLayout w:type="fixed"/>
        <w:tblLook w:val="04A0"/>
      </w:tblPr>
      <w:tblGrid>
        <w:gridCol w:w="1668"/>
        <w:gridCol w:w="1417"/>
        <w:gridCol w:w="1418"/>
        <w:gridCol w:w="1417"/>
        <w:gridCol w:w="1418"/>
        <w:gridCol w:w="850"/>
        <w:gridCol w:w="1985"/>
        <w:gridCol w:w="708"/>
        <w:gridCol w:w="709"/>
        <w:gridCol w:w="1134"/>
        <w:gridCol w:w="1276"/>
        <w:gridCol w:w="1417"/>
      </w:tblGrid>
      <w:tr w:rsidR="007B335F" w:rsidTr="00FC6D34">
        <w:tc>
          <w:tcPr>
            <w:tcW w:w="1668" w:type="dxa"/>
          </w:tcPr>
          <w:p w:rsidR="007B335F" w:rsidRDefault="007B335F" w:rsidP="00FC6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252" w:type="dxa"/>
            <w:gridSpan w:val="3"/>
          </w:tcPr>
          <w:p w:rsidR="007B335F" w:rsidRDefault="007B335F" w:rsidP="00FC6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268" w:type="dxa"/>
            <w:gridSpan w:val="2"/>
          </w:tcPr>
          <w:p w:rsidR="007B335F" w:rsidRDefault="007B335F" w:rsidP="00FC6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6ния работы (по справочникам)</w:t>
            </w:r>
          </w:p>
        </w:tc>
        <w:tc>
          <w:tcPr>
            <w:tcW w:w="3402" w:type="dxa"/>
            <w:gridSpan w:val="3"/>
          </w:tcPr>
          <w:p w:rsidR="007B335F" w:rsidRDefault="007B335F" w:rsidP="00FC6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3827" w:type="dxa"/>
            <w:gridSpan w:val="3"/>
          </w:tcPr>
          <w:p w:rsidR="007B335F" w:rsidRDefault="007B335F" w:rsidP="00FC6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объема работы</w:t>
            </w:r>
          </w:p>
        </w:tc>
      </w:tr>
      <w:tr w:rsidR="007B335F" w:rsidTr="00FC6D34">
        <w:tc>
          <w:tcPr>
            <w:tcW w:w="1668" w:type="dxa"/>
          </w:tcPr>
          <w:p w:rsidR="007B335F" w:rsidRDefault="007B335F" w:rsidP="00FC6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335F" w:rsidRDefault="007B335F" w:rsidP="00FC6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B335F" w:rsidRDefault="007B335F" w:rsidP="00FC6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B335F" w:rsidRDefault="007B335F" w:rsidP="00FC6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</w:tcPr>
          <w:p w:rsidR="007B335F" w:rsidRDefault="007B335F" w:rsidP="00FC6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850" w:type="dxa"/>
          </w:tcPr>
          <w:p w:rsidR="007B335F" w:rsidRDefault="007B335F" w:rsidP="00FC6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985" w:type="dxa"/>
          </w:tcPr>
          <w:p w:rsidR="007B335F" w:rsidRDefault="007B335F" w:rsidP="00FC6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7" w:type="dxa"/>
            <w:gridSpan w:val="2"/>
          </w:tcPr>
          <w:p w:rsidR="007B335F" w:rsidRDefault="007B335F" w:rsidP="00FC6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7B335F" w:rsidRDefault="007B335F" w:rsidP="00FC6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ЕИ</w:t>
            </w:r>
          </w:p>
        </w:tc>
        <w:tc>
          <w:tcPr>
            <w:tcW w:w="1134" w:type="dxa"/>
          </w:tcPr>
          <w:p w:rsidR="007B335F" w:rsidRDefault="007B335F" w:rsidP="00FC6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7B335F" w:rsidRDefault="007B335F" w:rsidP="00FC6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</w:tcPr>
          <w:p w:rsidR="007B335F" w:rsidRDefault="007B335F" w:rsidP="00FC6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7B335F" w:rsidTr="00FC6D34">
        <w:trPr>
          <w:trHeight w:val="898"/>
        </w:trPr>
        <w:tc>
          <w:tcPr>
            <w:tcW w:w="1668" w:type="dxa"/>
          </w:tcPr>
          <w:p w:rsidR="007B335F" w:rsidRDefault="007B335F" w:rsidP="00FC6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335F" w:rsidRDefault="007B335F" w:rsidP="00FC6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B335F" w:rsidRDefault="007B335F" w:rsidP="00FC6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B335F" w:rsidRDefault="007B335F" w:rsidP="00FC6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335F" w:rsidRDefault="007B335F" w:rsidP="00FC6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335F" w:rsidRDefault="007B335F" w:rsidP="00FC6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B335F" w:rsidRDefault="007B335F" w:rsidP="00FC6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B335F" w:rsidRDefault="007B335F" w:rsidP="00FC6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B335F" w:rsidRDefault="007B335F" w:rsidP="00FC6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335F" w:rsidRDefault="007B335F" w:rsidP="00FC6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335F" w:rsidRDefault="007B335F" w:rsidP="00FC6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335F" w:rsidRDefault="007B335F" w:rsidP="00FC6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35F" w:rsidTr="00FC6D34">
        <w:tc>
          <w:tcPr>
            <w:tcW w:w="1668" w:type="dxa"/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B335F" w:rsidTr="00FC6D34">
        <w:tc>
          <w:tcPr>
            <w:tcW w:w="1668" w:type="dxa"/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13100000000000008104</w:t>
            </w:r>
          </w:p>
        </w:tc>
        <w:tc>
          <w:tcPr>
            <w:tcW w:w="1417" w:type="dxa"/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335F" w:rsidRPr="009F3F46" w:rsidRDefault="007B335F" w:rsidP="00FC6D3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F46">
              <w:rPr>
                <w:rFonts w:ascii="Times New Roman" w:hAnsi="Times New Roman" w:cs="Times New Roman"/>
                <w:sz w:val="20"/>
                <w:szCs w:val="20"/>
              </w:rPr>
              <w:t>В стационарных условиях</w:t>
            </w:r>
          </w:p>
        </w:tc>
        <w:tc>
          <w:tcPr>
            <w:tcW w:w="850" w:type="dxa"/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B335F" w:rsidRDefault="007B335F" w:rsidP="00FC6D34">
            <w:pPr>
              <w:pStyle w:val="ConsPlusNormal"/>
              <w:widowControl/>
              <w:tabs>
                <w:tab w:val="left" w:pos="115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хранения фонда (объем фонда) </w:t>
            </w:r>
          </w:p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335F" w:rsidRPr="00C51370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70">
              <w:rPr>
                <w:rFonts w:ascii="Times New Roman" w:hAnsi="Times New Roman" w:cs="Times New Roman"/>
                <w:sz w:val="24"/>
                <w:szCs w:val="24"/>
              </w:rPr>
              <w:t>21700</w:t>
            </w:r>
          </w:p>
        </w:tc>
        <w:tc>
          <w:tcPr>
            <w:tcW w:w="1276" w:type="dxa"/>
          </w:tcPr>
          <w:p w:rsidR="007B335F" w:rsidRPr="00C51370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70">
              <w:rPr>
                <w:rFonts w:ascii="Times New Roman" w:hAnsi="Times New Roman" w:cs="Times New Roman"/>
                <w:sz w:val="24"/>
                <w:szCs w:val="24"/>
              </w:rPr>
              <w:t>21700</w:t>
            </w:r>
          </w:p>
        </w:tc>
        <w:tc>
          <w:tcPr>
            <w:tcW w:w="1417" w:type="dxa"/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00</w:t>
            </w:r>
          </w:p>
        </w:tc>
      </w:tr>
      <w:tr w:rsidR="007B335F" w:rsidTr="00FC6D34">
        <w:tc>
          <w:tcPr>
            <w:tcW w:w="1668" w:type="dxa"/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13100000000000008104</w:t>
            </w:r>
          </w:p>
        </w:tc>
        <w:tc>
          <w:tcPr>
            <w:tcW w:w="1417" w:type="dxa"/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335F" w:rsidRPr="009F3F46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F46">
              <w:rPr>
                <w:rFonts w:ascii="Times New Roman" w:hAnsi="Times New Roman" w:cs="Times New Roman"/>
                <w:sz w:val="20"/>
                <w:szCs w:val="20"/>
              </w:rPr>
              <w:t>В стационарных условиях</w:t>
            </w:r>
          </w:p>
        </w:tc>
        <w:tc>
          <w:tcPr>
            <w:tcW w:w="850" w:type="dxa"/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B335F" w:rsidRDefault="007B335F" w:rsidP="00FC6D34">
            <w:pPr>
              <w:pStyle w:val="ConsPlusNormal"/>
              <w:widowControl/>
              <w:tabs>
                <w:tab w:val="left" w:pos="115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омплектования и учета (объем поступлений)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335F" w:rsidRPr="00C51370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7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</w:tcPr>
          <w:p w:rsidR="007B335F" w:rsidRPr="00C51370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7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7B335F" w:rsidTr="00FC6D34">
        <w:tc>
          <w:tcPr>
            <w:tcW w:w="1668" w:type="dxa"/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13100000000000008104</w:t>
            </w:r>
          </w:p>
        </w:tc>
        <w:tc>
          <w:tcPr>
            <w:tcW w:w="1417" w:type="dxa"/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335F" w:rsidRPr="009F3F46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F46">
              <w:rPr>
                <w:rFonts w:ascii="Times New Roman" w:hAnsi="Times New Roman" w:cs="Times New Roman"/>
                <w:sz w:val="20"/>
                <w:szCs w:val="20"/>
              </w:rPr>
              <w:t>В стационарных условиях</w:t>
            </w:r>
          </w:p>
        </w:tc>
        <w:tc>
          <w:tcPr>
            <w:tcW w:w="850" w:type="dxa"/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B335F" w:rsidRDefault="007B335F" w:rsidP="00FC6D34">
            <w:pPr>
              <w:pStyle w:val="ConsPlusNormal"/>
              <w:widowControl/>
              <w:tabs>
                <w:tab w:val="left" w:pos="115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комплектова</w:t>
            </w:r>
            <w:proofErr w:type="spellEnd"/>
          </w:p>
          <w:p w:rsidR="007B335F" w:rsidRDefault="007B335F" w:rsidP="00FC6D34">
            <w:pPr>
              <w:pStyle w:val="ConsPlusNormal"/>
              <w:widowControl/>
              <w:tabs>
                <w:tab w:val="left" w:pos="115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ъем выбытия)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335F" w:rsidRPr="00C51370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</w:tcPr>
          <w:p w:rsidR="007B335F" w:rsidRPr="00C51370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7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7B335F" w:rsidTr="00FC6D34">
        <w:tc>
          <w:tcPr>
            <w:tcW w:w="1668" w:type="dxa"/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1100000000000007102</w:t>
            </w:r>
          </w:p>
        </w:tc>
        <w:tc>
          <w:tcPr>
            <w:tcW w:w="1417" w:type="dxa"/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335F" w:rsidRPr="009F3F46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F46">
              <w:rPr>
                <w:rFonts w:ascii="Times New Roman" w:hAnsi="Times New Roman" w:cs="Times New Roman"/>
                <w:sz w:val="20"/>
                <w:szCs w:val="20"/>
              </w:rPr>
              <w:t>В стационарных условиях</w:t>
            </w:r>
          </w:p>
        </w:tc>
        <w:tc>
          <w:tcPr>
            <w:tcW w:w="850" w:type="dxa"/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B335F" w:rsidRPr="00B07A0A" w:rsidRDefault="007B335F" w:rsidP="00FC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0A">
              <w:rPr>
                <w:rFonts w:ascii="Times New Roman" w:hAnsi="Times New Roman" w:cs="Times New Roman"/>
              </w:rPr>
              <w:t>Объем созданных каталогов/электронных баз данных (</w:t>
            </w:r>
            <w:r w:rsidRPr="00B07A0A">
              <w:rPr>
                <w:rFonts w:ascii="Times New Roman" w:hAnsi="Times New Roman" w:cs="Times New Roman"/>
                <w:sz w:val="24"/>
                <w:szCs w:val="24"/>
              </w:rPr>
              <w:t>Количество новых записей в электронном катало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335F" w:rsidRPr="00C51370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7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7B335F" w:rsidRPr="00C51370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7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7B335F" w:rsidTr="00FC6D34">
        <w:tc>
          <w:tcPr>
            <w:tcW w:w="1668" w:type="dxa"/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013100000000000008104</w:t>
            </w:r>
          </w:p>
        </w:tc>
        <w:tc>
          <w:tcPr>
            <w:tcW w:w="1417" w:type="dxa"/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335F" w:rsidRPr="009F3F46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F46">
              <w:rPr>
                <w:rFonts w:ascii="Times New Roman" w:hAnsi="Times New Roman" w:cs="Times New Roman"/>
                <w:sz w:val="20"/>
                <w:szCs w:val="20"/>
              </w:rPr>
              <w:t>В стационарных условиях</w:t>
            </w:r>
          </w:p>
        </w:tc>
        <w:tc>
          <w:tcPr>
            <w:tcW w:w="850" w:type="dxa"/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B335F" w:rsidRPr="00B07A0A" w:rsidRDefault="007B335F" w:rsidP="00FC6D34">
            <w:pPr>
              <w:rPr>
                <w:rFonts w:ascii="Times New Roman" w:hAnsi="Times New Roman" w:cs="Times New Roman"/>
              </w:rPr>
            </w:pPr>
            <w:r w:rsidRPr="00B07A0A">
              <w:rPr>
                <w:rFonts w:ascii="Times New Roman" w:hAnsi="Times New Roman" w:cs="Times New Roman"/>
              </w:rPr>
              <w:t>Организация работы по проверке фонд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335F" w:rsidRPr="007D5B1A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B335F" w:rsidRDefault="007B335F" w:rsidP="00FC6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B335F" w:rsidRDefault="007B335F" w:rsidP="00FC6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B335F" w:rsidRDefault="007B335F" w:rsidP="007B33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тимые возможные отклонения от установленных показателей объема работы, в пределах которых муниципальное задание считается выполненным (процент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 %</w:t>
      </w:r>
    </w:p>
    <w:p w:rsidR="007B335F" w:rsidRDefault="007B335F" w:rsidP="007B33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7B335F" w:rsidRDefault="007B335F" w:rsidP="007B335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B07A0A">
        <w:rPr>
          <w:rFonts w:ascii="Times New Roman" w:hAnsi="Times New Roman" w:cs="Times New Roman"/>
          <w:b/>
          <w:sz w:val="28"/>
          <w:szCs w:val="28"/>
        </w:rPr>
        <w:t>ЧАСТЬ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7A0A">
        <w:rPr>
          <w:rFonts w:ascii="Times New Roman" w:hAnsi="Times New Roman" w:cs="Times New Roman"/>
          <w:b/>
          <w:sz w:val="28"/>
          <w:szCs w:val="28"/>
        </w:rPr>
        <w:t>Прочие сведения о муниципальном задании</w:t>
      </w:r>
    </w:p>
    <w:p w:rsidR="007B335F" w:rsidRDefault="007B335F" w:rsidP="007B335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4368E">
        <w:rPr>
          <w:rFonts w:ascii="Times New Roman" w:hAnsi="Times New Roman" w:cs="Times New Roman"/>
          <w:b/>
          <w:sz w:val="24"/>
          <w:szCs w:val="24"/>
        </w:rPr>
        <w:t>1. Основания для досрочного  прекращения выполнения муниципального задания</w:t>
      </w:r>
    </w:p>
    <w:p w:rsidR="007B335F" w:rsidRDefault="007B335F" w:rsidP="007B335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959"/>
        <w:gridCol w:w="6662"/>
        <w:gridCol w:w="7505"/>
      </w:tblGrid>
      <w:tr w:rsidR="007B335F" w:rsidTr="00FC6D34">
        <w:tc>
          <w:tcPr>
            <w:tcW w:w="959" w:type="dxa"/>
          </w:tcPr>
          <w:p w:rsidR="007B335F" w:rsidRDefault="007B335F" w:rsidP="00FC6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B335F" w:rsidRDefault="007B335F" w:rsidP="00FC6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2" w:type="dxa"/>
          </w:tcPr>
          <w:p w:rsidR="007B335F" w:rsidRDefault="007B335F" w:rsidP="00FC6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прекращения </w:t>
            </w:r>
          </w:p>
        </w:tc>
        <w:tc>
          <w:tcPr>
            <w:tcW w:w="7505" w:type="dxa"/>
          </w:tcPr>
          <w:p w:rsidR="007B335F" w:rsidRDefault="007B335F" w:rsidP="00FC6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, часть, статья и реквизиты нормативного  правового акта</w:t>
            </w:r>
          </w:p>
        </w:tc>
      </w:tr>
      <w:tr w:rsidR="007B335F" w:rsidTr="00FC6D34">
        <w:tc>
          <w:tcPr>
            <w:tcW w:w="959" w:type="dxa"/>
          </w:tcPr>
          <w:p w:rsidR="007B335F" w:rsidRDefault="007B335F" w:rsidP="00FC6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7B335F" w:rsidRDefault="007B335F" w:rsidP="00FC6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квидация учреждения</w:t>
            </w:r>
          </w:p>
        </w:tc>
        <w:tc>
          <w:tcPr>
            <w:tcW w:w="7505" w:type="dxa"/>
          </w:tcPr>
          <w:p w:rsidR="007B335F" w:rsidRDefault="007B335F" w:rsidP="00FC6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18 Федерального закона от 12.01.1996 г. № 7-ФЗ «О некоммерческих организациях»</w:t>
            </w:r>
          </w:p>
        </w:tc>
      </w:tr>
      <w:tr w:rsidR="007B335F" w:rsidTr="00FC6D34">
        <w:tc>
          <w:tcPr>
            <w:tcW w:w="959" w:type="dxa"/>
          </w:tcPr>
          <w:p w:rsidR="007B335F" w:rsidRDefault="007B335F" w:rsidP="00FC6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:rsidR="007B335F" w:rsidRDefault="007B335F" w:rsidP="00FC6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организация учреждения</w:t>
            </w:r>
          </w:p>
        </w:tc>
        <w:tc>
          <w:tcPr>
            <w:tcW w:w="7505" w:type="dxa"/>
          </w:tcPr>
          <w:p w:rsidR="007B335F" w:rsidRDefault="007B335F" w:rsidP="00FC6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16 Федерального закона от 12.01.1996 г.№7 -ФЗ «О некоммерческих организациях»</w:t>
            </w:r>
          </w:p>
        </w:tc>
      </w:tr>
      <w:tr w:rsidR="007B335F" w:rsidTr="00FC6D34">
        <w:tc>
          <w:tcPr>
            <w:tcW w:w="959" w:type="dxa"/>
          </w:tcPr>
          <w:p w:rsidR="007B335F" w:rsidRDefault="007B335F" w:rsidP="00FC6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2" w:type="dxa"/>
          </w:tcPr>
          <w:p w:rsidR="007B335F" w:rsidRDefault="007B335F" w:rsidP="00FC6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ие муниципальной услуги из ведомственного перечня муниципальных усл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бот)</w:t>
            </w:r>
          </w:p>
        </w:tc>
        <w:tc>
          <w:tcPr>
            <w:tcW w:w="7505" w:type="dxa"/>
          </w:tcPr>
          <w:p w:rsidR="007B335F" w:rsidRDefault="007B335F" w:rsidP="00FC6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Пряжинского городского поселения</w:t>
            </w:r>
          </w:p>
        </w:tc>
      </w:tr>
      <w:tr w:rsidR="007B335F" w:rsidTr="00FC6D34">
        <w:tc>
          <w:tcPr>
            <w:tcW w:w="959" w:type="dxa"/>
          </w:tcPr>
          <w:p w:rsidR="007B335F" w:rsidRDefault="007B335F" w:rsidP="00FC6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2" w:type="dxa"/>
          </w:tcPr>
          <w:p w:rsidR="007B335F" w:rsidRDefault="007B335F" w:rsidP="00FC6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основания, предусмотренные нормативными правовыми актами Российской Федерации</w:t>
            </w:r>
          </w:p>
        </w:tc>
        <w:tc>
          <w:tcPr>
            <w:tcW w:w="7505" w:type="dxa"/>
          </w:tcPr>
          <w:p w:rsidR="007B335F" w:rsidRDefault="007B335F" w:rsidP="00FC6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335F" w:rsidRDefault="007B335F" w:rsidP="007B335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4368E">
        <w:rPr>
          <w:rFonts w:ascii="Times New Roman" w:hAnsi="Times New Roman" w:cs="Times New Roman"/>
          <w:b/>
          <w:sz w:val="24"/>
          <w:szCs w:val="24"/>
        </w:rPr>
        <w:t>2. Иная информация, необходимая для исполнения (</w:t>
      </w:r>
      <w:proofErr w:type="gramStart"/>
      <w:r w:rsidRPr="00D4368E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D4368E">
        <w:rPr>
          <w:rFonts w:ascii="Times New Roman" w:hAnsi="Times New Roman" w:cs="Times New Roman"/>
          <w:b/>
          <w:sz w:val="24"/>
          <w:szCs w:val="24"/>
        </w:rPr>
        <w:t xml:space="preserve"> исполнением) муниципального задания</w:t>
      </w:r>
    </w:p>
    <w:p w:rsidR="007B335F" w:rsidRDefault="007B335F" w:rsidP="007B335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335F" w:rsidRDefault="007B335F" w:rsidP="007B335F">
      <w:pPr>
        <w:pStyle w:val="a5"/>
        <w:rPr>
          <w:rFonts w:ascii="Times New Roman" w:hAnsi="Times New Roman" w:cs="Times New Roman"/>
          <w:u w:val="single"/>
        </w:rPr>
      </w:pPr>
      <w:r w:rsidRPr="00C23F95">
        <w:rPr>
          <w:rFonts w:ascii="Times New Roman" w:hAnsi="Times New Roman" w:cs="Times New Roman"/>
          <w:u w:val="single"/>
        </w:rPr>
        <w:t xml:space="preserve"> Предельные цены (тарифы) на оплату муниципальной услуги в случаях, если законодательством предусмотрено оказание муниципальной </w:t>
      </w:r>
    </w:p>
    <w:p w:rsidR="007B335F" w:rsidRPr="00C23F95" w:rsidRDefault="007B335F" w:rsidP="007B335F">
      <w:pPr>
        <w:pStyle w:val="a5"/>
        <w:rPr>
          <w:rFonts w:ascii="Times New Roman" w:hAnsi="Times New Roman" w:cs="Times New Roman"/>
          <w:u w:val="single"/>
        </w:rPr>
      </w:pPr>
      <w:r w:rsidRPr="00C23F95">
        <w:rPr>
          <w:rFonts w:ascii="Times New Roman" w:hAnsi="Times New Roman" w:cs="Times New Roman"/>
          <w:u w:val="single"/>
        </w:rPr>
        <w:t>услуги на частично платной или платной основе.</w:t>
      </w:r>
    </w:p>
    <w:p w:rsidR="007B335F" w:rsidRPr="00C23F95" w:rsidRDefault="007B335F" w:rsidP="007B335F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F95">
        <w:rPr>
          <w:rFonts w:ascii="Times New Roman" w:hAnsi="Times New Roman" w:cs="Times New Roman"/>
          <w:b/>
          <w:sz w:val="24"/>
          <w:szCs w:val="24"/>
        </w:rPr>
        <w:t xml:space="preserve"> Услуга оказывается на бесплатной основе</w:t>
      </w:r>
    </w:p>
    <w:p w:rsidR="007B335F" w:rsidRPr="00C23F95" w:rsidRDefault="007B335F" w:rsidP="007B33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C23F95">
        <w:rPr>
          <w:rFonts w:ascii="Times New Roman" w:hAnsi="Times New Roman" w:cs="Times New Roman"/>
          <w:sz w:val="24"/>
          <w:szCs w:val="24"/>
        </w:rPr>
        <w:t>.1. Нормативный правовой акт, устанавливающий цены (тарифы) либо порядок их установления</w:t>
      </w:r>
    </w:p>
    <w:p w:rsidR="007B335F" w:rsidRPr="00C23F95" w:rsidRDefault="007B335F" w:rsidP="007B33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C23F95">
        <w:rPr>
          <w:rFonts w:ascii="Times New Roman" w:hAnsi="Times New Roman" w:cs="Times New Roman"/>
          <w:sz w:val="24"/>
          <w:szCs w:val="24"/>
        </w:rPr>
        <w:t>.2. Орган, устанавливающий предельные цены (тарифы) на оплату муниципальной услуги, либо порядок их установления</w:t>
      </w:r>
    </w:p>
    <w:p w:rsidR="007B335F" w:rsidRPr="00C23F95" w:rsidRDefault="007B335F" w:rsidP="007B335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C23F95">
        <w:rPr>
          <w:rFonts w:ascii="Times New Roman" w:hAnsi="Times New Roman" w:cs="Times New Roman"/>
        </w:rPr>
        <w:t>.3. Значения предельных цен (тарифов)*</w:t>
      </w:r>
    </w:p>
    <w:p w:rsidR="007B335F" w:rsidRPr="00C23F95" w:rsidRDefault="007B335F" w:rsidP="007B335F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37"/>
        <w:gridCol w:w="9922"/>
      </w:tblGrid>
      <w:tr w:rsidR="007B335F" w:rsidRPr="00C23F95" w:rsidTr="00FC6D3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5F" w:rsidRPr="00C23F95" w:rsidRDefault="007B335F" w:rsidP="00FC6D34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C23F95">
              <w:rPr>
                <w:rFonts w:ascii="Times New Roman" w:hAnsi="Times New Roman"/>
                <w:b/>
              </w:rPr>
              <w:t>Наименование муниципальной услуги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5F" w:rsidRPr="00C23F95" w:rsidRDefault="007B335F" w:rsidP="00FC6D34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C23F95">
              <w:rPr>
                <w:rFonts w:ascii="Times New Roman" w:hAnsi="Times New Roman"/>
                <w:b/>
              </w:rPr>
              <w:t>Цена (тариф), единица измерения</w:t>
            </w:r>
          </w:p>
        </w:tc>
      </w:tr>
      <w:tr w:rsidR="007B335F" w:rsidRPr="00C23F95" w:rsidTr="00FC6D3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5F" w:rsidRPr="00C23F95" w:rsidRDefault="007B335F" w:rsidP="00FC6D34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-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5F" w:rsidRPr="00C23F95" w:rsidRDefault="007B335F" w:rsidP="00FC6D34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-</w:t>
            </w:r>
          </w:p>
        </w:tc>
      </w:tr>
    </w:tbl>
    <w:p w:rsidR="007B335F" w:rsidRPr="00C23F95" w:rsidRDefault="007B335F" w:rsidP="007B335F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23F95">
        <w:rPr>
          <w:rFonts w:ascii="Times New Roman" w:hAnsi="Times New Roman" w:cs="Times New Roman"/>
          <w:b/>
          <w:sz w:val="24"/>
          <w:szCs w:val="24"/>
        </w:rPr>
        <w:t xml:space="preserve">. Порядок </w:t>
      </w:r>
      <w:proofErr w:type="gramStart"/>
      <w:r w:rsidRPr="00C23F95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C23F95">
        <w:rPr>
          <w:rFonts w:ascii="Times New Roman" w:hAnsi="Times New Roman" w:cs="Times New Roman"/>
          <w:b/>
          <w:sz w:val="24"/>
          <w:szCs w:val="24"/>
        </w:rPr>
        <w:t xml:space="preserve"> исполнением муниципального задания</w:t>
      </w:r>
    </w:p>
    <w:p w:rsidR="007B335F" w:rsidRPr="00C23F95" w:rsidRDefault="007B335F" w:rsidP="007B335F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15"/>
        <w:gridCol w:w="5033"/>
        <w:gridCol w:w="4547"/>
        <w:gridCol w:w="964"/>
      </w:tblGrid>
      <w:tr w:rsidR="007B335F" w:rsidRPr="00CE3A55" w:rsidTr="00FC6D34">
        <w:tc>
          <w:tcPr>
            <w:tcW w:w="5015" w:type="dxa"/>
          </w:tcPr>
          <w:p w:rsidR="007B335F" w:rsidRPr="00CE3A55" w:rsidRDefault="007B335F" w:rsidP="00FC6D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Форма контроля</w:t>
            </w:r>
          </w:p>
        </w:tc>
        <w:tc>
          <w:tcPr>
            <w:tcW w:w="5033" w:type="dxa"/>
          </w:tcPr>
          <w:p w:rsidR="007B335F" w:rsidRPr="00CE3A55" w:rsidRDefault="007B335F" w:rsidP="00FC6D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ичность</w:t>
            </w:r>
          </w:p>
        </w:tc>
        <w:tc>
          <w:tcPr>
            <w:tcW w:w="4547" w:type="dxa"/>
            <w:tcBorders>
              <w:top w:val="single" w:sz="4" w:space="0" w:color="auto"/>
              <w:right w:val="nil"/>
            </w:tcBorders>
          </w:tcPr>
          <w:p w:rsidR="007B335F" w:rsidRPr="00CE3A55" w:rsidRDefault="007B335F" w:rsidP="00FC6D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CE3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н, осуществляющий </w:t>
            </w:r>
            <w:proofErr w:type="gramStart"/>
            <w:r w:rsidRPr="00CE3A5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CE3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азанием муниципальной услуги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</w:tcBorders>
          </w:tcPr>
          <w:p w:rsidR="007B335F" w:rsidRPr="00CE3A55" w:rsidRDefault="007B335F" w:rsidP="00FC6D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335F" w:rsidRPr="00CE3A55" w:rsidTr="00FC6D34">
        <w:trPr>
          <w:trHeight w:val="574"/>
        </w:trPr>
        <w:tc>
          <w:tcPr>
            <w:tcW w:w="5015" w:type="dxa"/>
            <w:tcBorders>
              <w:bottom w:val="single" w:sz="4" w:space="0" w:color="auto"/>
            </w:tcBorders>
          </w:tcPr>
          <w:p w:rsidR="007B335F" w:rsidRPr="00CE3A55" w:rsidRDefault="007B335F" w:rsidP="00FC6D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овая</w:t>
            </w:r>
          </w:p>
        </w:tc>
        <w:tc>
          <w:tcPr>
            <w:tcW w:w="5033" w:type="dxa"/>
            <w:tcBorders>
              <w:bottom w:val="single" w:sz="4" w:space="0" w:color="auto"/>
            </w:tcBorders>
          </w:tcPr>
          <w:p w:rsidR="007B335F" w:rsidRPr="00CE3A55" w:rsidRDefault="007B335F" w:rsidP="00FC6D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поступления обоснованных жалоб граждан, требований надзорных органов</w:t>
            </w:r>
          </w:p>
        </w:tc>
        <w:tc>
          <w:tcPr>
            <w:tcW w:w="4547" w:type="dxa"/>
            <w:tcBorders>
              <w:bottom w:val="single" w:sz="4" w:space="0" w:color="auto"/>
              <w:right w:val="nil"/>
            </w:tcBorders>
          </w:tcPr>
          <w:p w:rsidR="007B335F" w:rsidRPr="00CE3A55" w:rsidRDefault="007B335F" w:rsidP="00FC6D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 Пряжин</w:t>
            </w:r>
            <w:r w:rsidRPr="00CE3A55">
              <w:rPr>
                <w:rFonts w:ascii="Times New Roman" w:hAnsi="Times New Roman" w:cs="Times New Roman"/>
                <w:sz w:val="24"/>
                <w:szCs w:val="24"/>
              </w:rPr>
              <w:t xml:space="preserve">ского  </w:t>
            </w:r>
          </w:p>
          <w:p w:rsidR="007B335F" w:rsidRPr="00CE3A55" w:rsidRDefault="007B335F" w:rsidP="00FC6D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964" w:type="dxa"/>
            <w:tcBorders>
              <w:left w:val="nil"/>
              <w:bottom w:val="single" w:sz="4" w:space="0" w:color="auto"/>
            </w:tcBorders>
          </w:tcPr>
          <w:p w:rsidR="007B335F" w:rsidRPr="00CE3A55" w:rsidRDefault="007B335F" w:rsidP="00FC6D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335F" w:rsidRPr="00CE3A55" w:rsidTr="00FC6D34">
        <w:tc>
          <w:tcPr>
            <w:tcW w:w="5015" w:type="dxa"/>
          </w:tcPr>
          <w:p w:rsidR="007B335F" w:rsidRPr="00CE3A55" w:rsidRDefault="007B335F" w:rsidP="00FC6D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неплановая</w:t>
            </w:r>
          </w:p>
        </w:tc>
        <w:tc>
          <w:tcPr>
            <w:tcW w:w="5033" w:type="dxa"/>
          </w:tcPr>
          <w:p w:rsidR="007B335F" w:rsidRDefault="007B335F" w:rsidP="00FC6D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проведения подведомственных муниципальных учреждений</w:t>
            </w:r>
          </w:p>
        </w:tc>
        <w:tc>
          <w:tcPr>
            <w:tcW w:w="4547" w:type="dxa"/>
            <w:tcBorders>
              <w:right w:val="nil"/>
            </w:tcBorders>
          </w:tcPr>
          <w:p w:rsidR="007B335F" w:rsidRPr="00CE3A55" w:rsidRDefault="007B335F" w:rsidP="00FC6D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 Пряжин</w:t>
            </w:r>
            <w:r w:rsidRPr="00CE3A55">
              <w:rPr>
                <w:rFonts w:ascii="Times New Roman" w:hAnsi="Times New Roman" w:cs="Times New Roman"/>
                <w:sz w:val="24"/>
                <w:szCs w:val="24"/>
              </w:rPr>
              <w:t>ского  городского поселения</w:t>
            </w:r>
          </w:p>
        </w:tc>
        <w:tc>
          <w:tcPr>
            <w:tcW w:w="964" w:type="dxa"/>
            <w:tcBorders>
              <w:left w:val="nil"/>
              <w:bottom w:val="single" w:sz="4" w:space="0" w:color="auto"/>
            </w:tcBorders>
          </w:tcPr>
          <w:p w:rsidR="007B335F" w:rsidRPr="00CE3A55" w:rsidRDefault="007B335F" w:rsidP="00FC6D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B335F" w:rsidRPr="00160A18" w:rsidRDefault="007B335F" w:rsidP="007B335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160A18">
        <w:rPr>
          <w:rFonts w:ascii="Times New Roman" w:hAnsi="Times New Roman" w:cs="Times New Roman"/>
          <w:b/>
          <w:sz w:val="24"/>
          <w:szCs w:val="24"/>
          <w:u w:val="single"/>
        </w:rPr>
        <w:t>. Требования к отчетности об исполнении муниципального задания.</w:t>
      </w:r>
    </w:p>
    <w:p w:rsidR="007B335F" w:rsidRDefault="007B335F" w:rsidP="007B335F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Pr="00C23F95">
        <w:rPr>
          <w:rFonts w:ascii="Times New Roman" w:hAnsi="Times New Roman" w:cs="Times New Roman"/>
          <w:b/>
        </w:rPr>
        <w:t>.1. Форма отчета об исполнении муниципального задания</w:t>
      </w:r>
    </w:p>
    <w:p w:rsidR="007B335F" w:rsidRPr="0074714C" w:rsidRDefault="007B335F" w:rsidP="007B335F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61"/>
        <w:gridCol w:w="992"/>
        <w:gridCol w:w="1843"/>
        <w:gridCol w:w="1984"/>
        <w:gridCol w:w="3828"/>
        <w:gridCol w:w="2409"/>
      </w:tblGrid>
      <w:tr w:rsidR="007B335F" w:rsidRPr="00C23F95" w:rsidTr="00FC6D3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5F" w:rsidRPr="00C23F95" w:rsidRDefault="007B335F" w:rsidP="00FC6D34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C23F95">
              <w:rPr>
                <w:rFonts w:ascii="Times New Roman" w:hAnsi="Times New Roman"/>
                <w:b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5F" w:rsidRPr="00C23F95" w:rsidRDefault="007B335F" w:rsidP="00FC6D34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C23F95">
              <w:rPr>
                <w:rFonts w:ascii="Times New Roman" w:hAnsi="Times New Roman"/>
                <w:b/>
              </w:rPr>
              <w:t>Единица</w:t>
            </w:r>
          </w:p>
          <w:p w:rsidR="007B335F" w:rsidRPr="00C23F95" w:rsidRDefault="007B335F" w:rsidP="00FC6D34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C23F95">
              <w:rPr>
                <w:rFonts w:ascii="Times New Roman" w:hAnsi="Times New Roman"/>
                <w:b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5F" w:rsidRPr="00C23F95" w:rsidRDefault="007B335F" w:rsidP="00FC6D34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C23F95">
              <w:rPr>
                <w:rFonts w:ascii="Times New Roman" w:hAnsi="Times New Roman"/>
                <w:b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5F" w:rsidRPr="00C23F95" w:rsidRDefault="007B335F" w:rsidP="00FC6D34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C23F95">
              <w:rPr>
                <w:rFonts w:ascii="Times New Roman" w:hAnsi="Times New Roman"/>
                <w:b/>
              </w:rPr>
              <w:t>Фактическое значение за отчетный финансовый го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5F" w:rsidRPr="00C23F95" w:rsidRDefault="007B335F" w:rsidP="00FC6D34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C23F95">
              <w:rPr>
                <w:rFonts w:ascii="Times New Roman" w:hAnsi="Times New Roman"/>
                <w:b/>
              </w:rPr>
              <w:t>Характеристика причин отклонения от запланированных знач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5F" w:rsidRPr="00C23F95" w:rsidRDefault="007B335F" w:rsidP="00FC6D34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C23F95">
              <w:rPr>
                <w:rFonts w:ascii="Times New Roman" w:hAnsi="Times New Roman"/>
                <w:b/>
              </w:rPr>
              <w:t>Источни</w:t>
            </w:r>
            <w:proofErr w:type="gramStart"/>
            <w:r w:rsidRPr="00C23F95">
              <w:rPr>
                <w:rFonts w:ascii="Times New Roman" w:hAnsi="Times New Roman"/>
                <w:b/>
              </w:rPr>
              <w:t>к(</w:t>
            </w:r>
            <w:proofErr w:type="gramEnd"/>
            <w:r w:rsidRPr="00C23F95">
              <w:rPr>
                <w:rFonts w:ascii="Times New Roman" w:hAnsi="Times New Roman"/>
                <w:b/>
              </w:rPr>
              <w:t>и) информации о фактическом значении показателя</w:t>
            </w:r>
          </w:p>
        </w:tc>
      </w:tr>
    </w:tbl>
    <w:p w:rsidR="007B335F" w:rsidRDefault="007B335F" w:rsidP="007B335F">
      <w:pPr>
        <w:rPr>
          <w:b/>
        </w:rPr>
      </w:pPr>
      <w:r>
        <w:rPr>
          <w:b/>
        </w:rPr>
        <w:t xml:space="preserve"> </w:t>
      </w:r>
    </w:p>
    <w:p w:rsidR="007B335F" w:rsidRPr="00327B45" w:rsidRDefault="007B335F" w:rsidP="007B335F">
      <w:pPr>
        <w:rPr>
          <w:rFonts w:ascii="Times New Roman" w:hAnsi="Times New Roman" w:cs="Times New Roman"/>
          <w:b/>
        </w:rPr>
      </w:pPr>
      <w:r w:rsidRPr="00327B45">
        <w:rPr>
          <w:rFonts w:ascii="Times New Roman" w:hAnsi="Times New Roman" w:cs="Times New Roman"/>
          <w:b/>
        </w:rPr>
        <w:t>4.2. Сроки предоставления отчетов об исполнении муниципального задания</w:t>
      </w:r>
    </w:p>
    <w:p w:rsidR="007B335F" w:rsidRPr="00160A18" w:rsidRDefault="007B335F" w:rsidP="007B335F">
      <w:pPr>
        <w:pStyle w:val="a3"/>
        <w:rPr>
          <w:rFonts w:ascii="Times New Roman" w:hAnsi="Times New Roman" w:cs="Times New Roman"/>
          <w:sz w:val="24"/>
          <w:szCs w:val="24"/>
        </w:rPr>
      </w:pPr>
      <w:r w:rsidRPr="00160A18">
        <w:rPr>
          <w:rFonts w:ascii="Times New Roman" w:hAnsi="Times New Roman" w:cs="Times New Roman"/>
          <w:sz w:val="24"/>
          <w:szCs w:val="24"/>
        </w:rPr>
        <w:t xml:space="preserve">– ежеквартально  в срок до 15 числа месяца, следующего за отчетным кварталом </w:t>
      </w:r>
    </w:p>
    <w:p w:rsidR="007B335F" w:rsidRDefault="007B335F" w:rsidP="007B335F">
      <w:pPr>
        <w:pStyle w:val="a3"/>
        <w:rPr>
          <w:rFonts w:ascii="Times New Roman" w:hAnsi="Times New Roman" w:cs="Times New Roman"/>
          <w:sz w:val="24"/>
          <w:szCs w:val="24"/>
        </w:rPr>
      </w:pPr>
      <w:r w:rsidRPr="00160A18">
        <w:rPr>
          <w:rFonts w:ascii="Times New Roman" w:hAnsi="Times New Roman" w:cs="Times New Roman"/>
          <w:sz w:val="24"/>
          <w:szCs w:val="24"/>
        </w:rPr>
        <w:t>- ежегодно в срок до 30 января;</w:t>
      </w:r>
    </w:p>
    <w:p w:rsidR="007B335F" w:rsidRPr="00160A18" w:rsidRDefault="007B335F" w:rsidP="007B335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335F" w:rsidRDefault="007B335F" w:rsidP="007B335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160A18">
        <w:rPr>
          <w:rFonts w:ascii="Times New Roman" w:hAnsi="Times New Roman" w:cs="Times New Roman"/>
          <w:b/>
          <w:sz w:val="24"/>
          <w:szCs w:val="24"/>
        </w:rPr>
        <w:t>.3. Иные требования к отчетности об исполнении муниципального задания</w:t>
      </w:r>
    </w:p>
    <w:p w:rsidR="007B335F" w:rsidRPr="00520D40" w:rsidRDefault="007B335F" w:rsidP="007B335F">
      <w:pPr>
        <w:pStyle w:val="a3"/>
        <w:rPr>
          <w:rFonts w:ascii="Times New Roman" w:hAnsi="Times New Roman" w:cs="Times New Roman"/>
          <w:sz w:val="24"/>
          <w:szCs w:val="24"/>
        </w:rPr>
      </w:pPr>
      <w:r w:rsidRPr="00520D40">
        <w:rPr>
          <w:rFonts w:ascii="Times New Roman" w:hAnsi="Times New Roman" w:cs="Times New Roman"/>
          <w:sz w:val="24"/>
          <w:szCs w:val="24"/>
        </w:rPr>
        <w:t>Пояснительная записка с прогнозом достижения годовых значений показателей качества и объема оказания муниципального задания, с указанием причин, влияющих на невыполнение показателей, предложения по корректировке объемов оказания муниципальной услуги с обоснованиями и расчетами.</w:t>
      </w:r>
    </w:p>
    <w:p w:rsidR="007B335F" w:rsidRPr="00520D40" w:rsidRDefault="007B335F" w:rsidP="007B335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335F" w:rsidRPr="00160A18" w:rsidRDefault="007B335F" w:rsidP="007B335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60A18">
        <w:rPr>
          <w:rFonts w:ascii="Times New Roman" w:hAnsi="Times New Roman" w:cs="Times New Roman"/>
          <w:b/>
          <w:sz w:val="24"/>
          <w:szCs w:val="24"/>
        </w:rPr>
        <w:t>.  Иная информация, необходимая для исполнения (</w:t>
      </w:r>
      <w:proofErr w:type="gramStart"/>
      <w:r w:rsidRPr="00160A18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160A18">
        <w:rPr>
          <w:rFonts w:ascii="Times New Roman" w:hAnsi="Times New Roman" w:cs="Times New Roman"/>
          <w:b/>
          <w:sz w:val="24"/>
          <w:szCs w:val="24"/>
        </w:rPr>
        <w:t xml:space="preserve"> исполнением) муниципального задания</w:t>
      </w:r>
    </w:p>
    <w:p w:rsidR="007B335F" w:rsidRPr="00160A18" w:rsidRDefault="007B335F" w:rsidP="007B335F">
      <w:pPr>
        <w:rPr>
          <w:rFonts w:ascii="Times New Roman" w:hAnsi="Times New Roman" w:cs="Times New Roman"/>
          <w:sz w:val="24"/>
          <w:szCs w:val="24"/>
        </w:rPr>
      </w:pPr>
      <w:r w:rsidRPr="00160A18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Администрация Пряжин</w:t>
      </w:r>
      <w:r w:rsidRPr="00160A18">
        <w:rPr>
          <w:rFonts w:ascii="Times New Roman" w:hAnsi="Times New Roman" w:cs="Times New Roman"/>
          <w:sz w:val="24"/>
          <w:szCs w:val="24"/>
        </w:rPr>
        <w:t xml:space="preserve">ского городского поселения оставляет за собой право в рамках проведения проверок запросить копии подтверждающих документов, необходимых для проведения </w:t>
      </w:r>
      <w:proofErr w:type="gramStart"/>
      <w:r w:rsidRPr="00160A1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60A18">
        <w:rPr>
          <w:rFonts w:ascii="Times New Roman" w:hAnsi="Times New Roman" w:cs="Times New Roman"/>
          <w:sz w:val="24"/>
          <w:szCs w:val="24"/>
        </w:rPr>
        <w:t xml:space="preserve"> исполнением муниципального задания.</w:t>
      </w:r>
    </w:p>
    <w:p w:rsidR="00491438" w:rsidRDefault="00491438"/>
    <w:sectPr w:rsidR="00491438" w:rsidSect="00857597">
      <w:pgSz w:w="16838" w:h="11906" w:orient="landscape"/>
      <w:pgMar w:top="851" w:right="964" w:bottom="851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2F7" w:rsidRDefault="005A42F7" w:rsidP="00E105D0">
      <w:pPr>
        <w:spacing w:after="0" w:line="240" w:lineRule="auto"/>
      </w:pPr>
      <w:r>
        <w:separator/>
      </w:r>
    </w:p>
  </w:endnote>
  <w:endnote w:type="continuationSeparator" w:id="0">
    <w:p w:rsidR="005A42F7" w:rsidRDefault="005A42F7" w:rsidP="00E10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2F7" w:rsidRDefault="005A42F7" w:rsidP="00E105D0">
      <w:pPr>
        <w:spacing w:after="0" w:line="240" w:lineRule="auto"/>
      </w:pPr>
      <w:r>
        <w:separator/>
      </w:r>
    </w:p>
  </w:footnote>
  <w:footnote w:type="continuationSeparator" w:id="0">
    <w:p w:rsidR="005A42F7" w:rsidRDefault="005A42F7" w:rsidP="00E105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1044"/>
    <w:rsid w:val="00006082"/>
    <w:rsid w:val="00155B8B"/>
    <w:rsid w:val="001866F7"/>
    <w:rsid w:val="001A0103"/>
    <w:rsid w:val="001F2D4E"/>
    <w:rsid w:val="00217AC9"/>
    <w:rsid w:val="00276925"/>
    <w:rsid w:val="00347D8D"/>
    <w:rsid w:val="00491438"/>
    <w:rsid w:val="004B24D3"/>
    <w:rsid w:val="005A42F7"/>
    <w:rsid w:val="005F202D"/>
    <w:rsid w:val="0063110B"/>
    <w:rsid w:val="006405D2"/>
    <w:rsid w:val="006728E4"/>
    <w:rsid w:val="006D583A"/>
    <w:rsid w:val="007A793F"/>
    <w:rsid w:val="007B335F"/>
    <w:rsid w:val="007D5B1A"/>
    <w:rsid w:val="008406B2"/>
    <w:rsid w:val="00857597"/>
    <w:rsid w:val="00883451"/>
    <w:rsid w:val="008E24EA"/>
    <w:rsid w:val="008F2755"/>
    <w:rsid w:val="00925D3E"/>
    <w:rsid w:val="0099595E"/>
    <w:rsid w:val="009C5C75"/>
    <w:rsid w:val="009D1C18"/>
    <w:rsid w:val="00A169D2"/>
    <w:rsid w:val="00B967AD"/>
    <w:rsid w:val="00BE3B9E"/>
    <w:rsid w:val="00BF325F"/>
    <w:rsid w:val="00C143AD"/>
    <w:rsid w:val="00C51370"/>
    <w:rsid w:val="00C84B2D"/>
    <w:rsid w:val="00D11ECE"/>
    <w:rsid w:val="00E105D0"/>
    <w:rsid w:val="00F109E5"/>
    <w:rsid w:val="00FF1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04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1044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FF104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Таблицы (моноширинный)"/>
    <w:basedOn w:val="a"/>
    <w:next w:val="a"/>
    <w:rsid w:val="00FF10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PlusNormal">
    <w:name w:val="ConsPlusNormal"/>
    <w:rsid w:val="00FF104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6">
    <w:name w:val="Нормальный (таблица)"/>
    <w:basedOn w:val="a"/>
    <w:next w:val="a"/>
    <w:rsid w:val="00FF10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10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105D0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E10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105D0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09AF5-610A-4E76-BFBB-1BE1120B8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2701</Words>
  <Characters>1540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</dc:creator>
  <cp:lastModifiedBy>Специалист</cp:lastModifiedBy>
  <cp:revision>6</cp:revision>
  <cp:lastPrinted>2022-07-05T09:24:00Z</cp:lastPrinted>
  <dcterms:created xsi:type="dcterms:W3CDTF">2022-07-05T09:01:00Z</dcterms:created>
  <dcterms:modified xsi:type="dcterms:W3CDTF">2023-01-30T09:45:00Z</dcterms:modified>
</cp:coreProperties>
</file>